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519C" w14:textId="1AC86CD2" w:rsidR="00286028" w:rsidRPr="00A075AD" w:rsidRDefault="00286028" w:rsidP="00270715">
      <w:pPr>
        <w:rPr>
          <w:rFonts w:ascii="Arial" w:hAnsi="Arial" w:cs="Arial"/>
          <w:sz w:val="12"/>
          <w:szCs w:val="12"/>
        </w:rPr>
      </w:pPr>
    </w:p>
    <w:p w14:paraId="0E8C9485" w14:textId="5FA6E461" w:rsidR="00AD7946" w:rsidRPr="00270715" w:rsidRDefault="00237463" w:rsidP="00270715">
      <w:pPr>
        <w:jc w:val="center"/>
        <w:rPr>
          <w:rFonts w:ascii="Arial" w:hAnsi="Arial" w:cs="Arial"/>
          <w:b/>
          <w:bCs/>
        </w:rPr>
      </w:pPr>
      <w:r w:rsidRPr="00270715">
        <w:rPr>
          <w:rFonts w:ascii="Arial" w:hAnsi="Arial" w:cs="Arial"/>
          <w:b/>
          <w:bCs/>
        </w:rPr>
        <w:t>FORMULARZ OFERTOWY</w:t>
      </w:r>
    </w:p>
    <w:p w14:paraId="7B969445" w14:textId="772F0BDA" w:rsidR="00A43E9B" w:rsidRPr="00270715" w:rsidRDefault="00237463" w:rsidP="00270715">
      <w:pPr>
        <w:jc w:val="center"/>
        <w:rPr>
          <w:rFonts w:ascii="Arial" w:hAnsi="Arial" w:cs="Arial"/>
          <w:b/>
          <w:bCs/>
        </w:rPr>
      </w:pPr>
      <w:r w:rsidRPr="00270715">
        <w:rPr>
          <w:rFonts w:ascii="Arial" w:hAnsi="Arial" w:cs="Arial"/>
          <w:b/>
          <w:bCs/>
        </w:rPr>
        <w:t xml:space="preserve">Załącznik nr </w:t>
      </w:r>
      <w:r w:rsidR="00402228">
        <w:rPr>
          <w:rFonts w:ascii="Arial" w:hAnsi="Arial" w:cs="Arial"/>
          <w:b/>
          <w:bCs/>
        </w:rPr>
        <w:t>2</w:t>
      </w:r>
      <w:r w:rsidR="003C52F8" w:rsidRPr="00270715">
        <w:rPr>
          <w:rFonts w:ascii="Arial" w:hAnsi="Arial" w:cs="Arial"/>
          <w:b/>
          <w:bCs/>
        </w:rPr>
        <w:t xml:space="preserve"> </w:t>
      </w:r>
      <w:r w:rsidRPr="00270715">
        <w:rPr>
          <w:rFonts w:ascii="Arial" w:hAnsi="Arial" w:cs="Arial"/>
          <w:b/>
          <w:bCs/>
        </w:rPr>
        <w:t>do Zapytania Ofertowego</w:t>
      </w:r>
    </w:p>
    <w:p w14:paraId="7084436C" w14:textId="2F2B18B7" w:rsidR="00AD7946" w:rsidRPr="00270715" w:rsidRDefault="00AD7946" w:rsidP="00270715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147"/>
        <w:gridCol w:w="148"/>
        <w:gridCol w:w="443"/>
        <w:gridCol w:w="2268"/>
        <w:gridCol w:w="2221"/>
      </w:tblGrid>
      <w:tr w:rsidR="00F42D59" w:rsidRPr="00270715" w14:paraId="00264B98" w14:textId="77777777" w:rsidTr="6D00B411">
        <w:trPr>
          <w:trHeight w:val="232"/>
          <w:jc w:val="center"/>
        </w:trPr>
        <w:tc>
          <w:tcPr>
            <w:tcW w:w="4932" w:type="dxa"/>
            <w:gridSpan w:val="2"/>
          </w:tcPr>
          <w:p w14:paraId="7D74E17F" w14:textId="2D4A9818" w:rsidR="00F42D59" w:rsidRPr="00270715" w:rsidRDefault="00F42D59" w:rsidP="002707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t>Dotyczy:</w:t>
            </w:r>
          </w:p>
        </w:tc>
        <w:tc>
          <w:tcPr>
            <w:tcW w:w="295" w:type="dxa"/>
            <w:gridSpan w:val="2"/>
          </w:tcPr>
          <w:p w14:paraId="07FBB72E" w14:textId="77777777" w:rsidR="00F42D59" w:rsidRPr="00270715" w:rsidRDefault="00F42D59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3"/>
          </w:tcPr>
          <w:p w14:paraId="5EAF24DE" w14:textId="3C922D1C" w:rsidR="00F42D59" w:rsidRPr="00270715" w:rsidRDefault="00F42D59" w:rsidP="002707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43B2" w:rsidRPr="00270715" w14:paraId="7937ADD5" w14:textId="77777777" w:rsidTr="6D00B411">
        <w:trPr>
          <w:gridAfter w:val="3"/>
          <w:wAfter w:w="4932" w:type="dxa"/>
          <w:trHeight w:val="232"/>
          <w:jc w:val="center"/>
        </w:trPr>
        <w:tc>
          <w:tcPr>
            <w:tcW w:w="2466" w:type="dxa"/>
            <w:tcBorders>
              <w:right w:val="single" w:sz="4" w:space="0" w:color="BFBFBF" w:themeColor="background1" w:themeShade="BF"/>
            </w:tcBorders>
          </w:tcPr>
          <w:p w14:paraId="618E091A" w14:textId="3E2773E5" w:rsidR="008043B2" w:rsidRPr="00270715" w:rsidRDefault="008043B2" w:rsidP="002707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sz w:val="20"/>
                <w:szCs w:val="20"/>
              </w:rPr>
              <w:t xml:space="preserve">Zapytanie Ofertowe nr: 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7CC8" w14:textId="0D4B03E6" w:rsidR="008043B2" w:rsidRPr="00270715" w:rsidRDefault="007D5923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2026</w:t>
            </w:r>
          </w:p>
        </w:tc>
        <w:tc>
          <w:tcPr>
            <w:tcW w:w="295" w:type="dxa"/>
            <w:gridSpan w:val="2"/>
            <w:tcBorders>
              <w:left w:val="single" w:sz="4" w:space="0" w:color="BFBFBF" w:themeColor="background1" w:themeShade="BF"/>
            </w:tcBorders>
          </w:tcPr>
          <w:p w14:paraId="1C8ED61B" w14:textId="77777777" w:rsidR="008043B2" w:rsidRPr="00270715" w:rsidRDefault="008043B2" w:rsidP="002707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43B2" w:rsidRPr="00270715" w14:paraId="0D17EE71" w14:textId="77777777" w:rsidTr="6D00B411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</w:tcPr>
          <w:p w14:paraId="4B9801B5" w14:textId="36743847" w:rsidR="008043B2" w:rsidRPr="00270715" w:rsidRDefault="008043B2" w:rsidP="0027071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5" w:type="dxa"/>
            <w:gridSpan w:val="2"/>
          </w:tcPr>
          <w:p w14:paraId="21865672" w14:textId="77777777" w:rsidR="008043B2" w:rsidRPr="00270715" w:rsidRDefault="008043B2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8043B2" w:rsidRPr="00270715" w14:paraId="34470439" w14:textId="77777777" w:rsidTr="6D00B411">
        <w:trPr>
          <w:gridAfter w:val="3"/>
          <w:wAfter w:w="4932" w:type="dxa"/>
          <w:trHeight w:val="232"/>
          <w:jc w:val="center"/>
        </w:trPr>
        <w:tc>
          <w:tcPr>
            <w:tcW w:w="4932" w:type="dxa"/>
            <w:gridSpan w:val="2"/>
            <w:vMerge w:val="restart"/>
          </w:tcPr>
          <w:p w14:paraId="5C123F17" w14:textId="70EFA14E" w:rsidR="00FF7A0B" w:rsidRPr="00270715" w:rsidRDefault="008043B2" w:rsidP="0027071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707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mawiający:</w:t>
            </w:r>
            <w:bookmarkStart w:id="0" w:name="_heading=h.rop7una7eqyu"/>
            <w:bookmarkEnd w:id="0"/>
          </w:p>
          <w:p w14:paraId="3A853017" w14:textId="77777777" w:rsidR="00402228" w:rsidRPr="008A51A5" w:rsidRDefault="00402228" w:rsidP="00402228">
            <w:pPr>
              <w:rPr>
                <w:rFonts w:ascii="Arial" w:hAnsi="Arial" w:cs="Arial"/>
                <w:caps/>
                <w:spacing w:val="5"/>
                <w:sz w:val="22"/>
                <w:szCs w:val="22"/>
              </w:rPr>
            </w:pPr>
            <w:r w:rsidRPr="008A51A5">
              <w:rPr>
                <w:rFonts w:ascii="Arial" w:hAnsi="Arial" w:cs="Arial"/>
                <w:caps/>
                <w:spacing w:val="5"/>
                <w:sz w:val="22"/>
                <w:szCs w:val="22"/>
              </w:rPr>
              <w:t>ENERGIA POMORZE SP. Z O.O.</w:t>
            </w:r>
          </w:p>
          <w:p w14:paraId="2292BF7E" w14:textId="77777777" w:rsidR="00402228" w:rsidRPr="008A51A5" w:rsidRDefault="00402228" w:rsidP="0040222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1A5">
              <w:rPr>
                <w:rFonts w:ascii="Arial" w:hAnsi="Arial" w:cs="Arial"/>
                <w:sz w:val="22"/>
                <w:szCs w:val="22"/>
              </w:rPr>
              <w:t>ul. Szczecińska 11e, 75-122 Koszalin</w:t>
            </w:r>
          </w:p>
          <w:p w14:paraId="72C91625" w14:textId="77777777" w:rsidR="00402228" w:rsidRPr="00402228" w:rsidRDefault="00402228" w:rsidP="00402228">
            <w:pPr>
              <w:spacing w:before="60" w:after="60"/>
              <w:jc w:val="both"/>
              <w:rPr>
                <w:rFonts w:ascii="Arial" w:eastAsia="Arial" w:hAnsi="Arial" w:cs="Arial"/>
              </w:rPr>
            </w:pPr>
            <w:r w:rsidRPr="008A51A5">
              <w:rPr>
                <w:rFonts w:ascii="Arial" w:eastAsia="Arial" w:hAnsi="Arial" w:cs="Arial"/>
                <w:sz w:val="22"/>
                <w:szCs w:val="22"/>
              </w:rPr>
              <w:t>NIP: 6692545054</w:t>
            </w:r>
          </w:p>
          <w:p w14:paraId="21232D86" w14:textId="77777777" w:rsidR="008043B2" w:rsidRPr="00700D6A" w:rsidRDefault="008043B2" w:rsidP="00270715">
            <w:pPr>
              <w:spacing w:before="60" w:after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5E289FC" w14:textId="1D950909" w:rsidR="008043B2" w:rsidRPr="00270715" w:rsidRDefault="008043B2" w:rsidP="002707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1ED45700" w14:textId="77777777" w:rsidR="008043B2" w:rsidRPr="00270715" w:rsidRDefault="008043B2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8CF" w:rsidRPr="00270715" w14:paraId="7E7A0016" w14:textId="77777777" w:rsidTr="6D00B411">
        <w:trPr>
          <w:trHeight w:val="232"/>
          <w:jc w:val="center"/>
        </w:trPr>
        <w:tc>
          <w:tcPr>
            <w:tcW w:w="4932" w:type="dxa"/>
            <w:gridSpan w:val="2"/>
            <w:vMerge/>
          </w:tcPr>
          <w:p w14:paraId="72708266" w14:textId="77777777" w:rsidR="002F18CF" w:rsidRPr="00270715" w:rsidRDefault="002F18CF" w:rsidP="0027071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14:paraId="614773D2" w14:textId="77777777" w:rsidR="002F18CF" w:rsidRPr="00270715" w:rsidRDefault="002F18CF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  <w:gridSpan w:val="3"/>
          </w:tcPr>
          <w:p w14:paraId="0D33275E" w14:textId="77777777" w:rsidR="002F18CF" w:rsidRPr="00270715" w:rsidRDefault="002F18CF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0831" w:rsidRPr="00270715" w14:paraId="0CFBEAA1" w14:textId="77777777" w:rsidTr="6D00B411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DABA" w14:textId="0FB02024" w:rsidR="00180831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2707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95777" w:rsidRPr="0027071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27071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27071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27071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95777" w:rsidRPr="0027071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77C9" w14:textId="38372B02" w:rsidR="00180831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0E6A" w14:textId="56499596" w:rsidR="00180831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80831" w:rsidRPr="00270715" w14:paraId="305D6E54" w14:textId="77777777" w:rsidTr="6D00B411">
        <w:trPr>
          <w:trHeight w:val="232"/>
          <w:jc w:val="center"/>
        </w:trPr>
        <w:tc>
          <w:tcPr>
            <w:tcW w:w="567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4BB8F" w14:textId="377AD300" w:rsidR="00180831" w:rsidRPr="00270715" w:rsidRDefault="00CE4889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F</w:t>
            </w:r>
            <w:r w:rsidR="00180831"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irma</w:t>
            </w: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(albo imię i nazwisko dla osób fizycznych </w:t>
            </w:r>
            <w:r w:rsidR="00A075AD"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nieprowadzących</w:t>
            </w: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ziałalności gosp.)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8C13B8" w14:textId="060C3237" w:rsidR="00180831" w:rsidRPr="00270715" w:rsidRDefault="00180831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NIP</w:t>
            </w:r>
          </w:p>
        </w:tc>
        <w:tc>
          <w:tcPr>
            <w:tcW w:w="22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4C81A" w14:textId="4B1F516C" w:rsidR="00180831" w:rsidRPr="00270715" w:rsidRDefault="00180831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REGON</w:t>
            </w:r>
          </w:p>
        </w:tc>
      </w:tr>
      <w:tr w:rsidR="003C3F0A" w:rsidRPr="00270715" w14:paraId="3EBD6BEA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E610A" w14:textId="764D2B98" w:rsidR="003C3F0A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270715" w14:paraId="05D314FC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1BB17" w14:textId="37B406B5" w:rsidR="003C3F0A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270715" w14:paraId="4F68FCE5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73A67" w14:textId="77777777" w:rsidR="003C3F0A" w:rsidRPr="00270715" w:rsidRDefault="003C3F0A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adres </w:t>
            </w:r>
            <w:r w:rsidR="002A597C"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siedziby</w:t>
            </w:r>
          </w:p>
          <w:p w14:paraId="0DD8C0CC" w14:textId="693331D1" w:rsidR="00C110C8" w:rsidRPr="00270715" w:rsidRDefault="00C110C8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</w:tr>
      <w:tr w:rsidR="003C3F0A" w:rsidRPr="00270715" w14:paraId="596BB254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AAC2B" w14:textId="02581295" w:rsidR="003C3F0A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F0A" w:rsidRPr="00270715" w14:paraId="432FA15B" w14:textId="77777777" w:rsidTr="6D00B411">
        <w:trPr>
          <w:trHeight w:val="232"/>
          <w:jc w:val="center"/>
        </w:trPr>
        <w:tc>
          <w:tcPr>
            <w:tcW w:w="10159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A53003" w14:textId="03B3D491" w:rsidR="003C3F0A" w:rsidRPr="00270715" w:rsidRDefault="00032016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imię i nazwisko osoby do kontaktu</w:t>
            </w:r>
          </w:p>
        </w:tc>
      </w:tr>
      <w:tr w:rsidR="00CD4CB3" w:rsidRPr="00270715" w14:paraId="0AFB59E8" w14:textId="77777777" w:rsidTr="6D00B411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39F86" w14:textId="7301A85F" w:rsidR="00CD4CB3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9A04" w14:textId="58ABFFDB" w:rsidR="00CD4CB3" w:rsidRPr="00270715" w:rsidRDefault="00CD4CB3" w:rsidP="002707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812DA"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D4CB3" w:rsidRPr="00270715" w14:paraId="1F259462" w14:textId="77777777" w:rsidTr="6D00B411">
        <w:trPr>
          <w:trHeight w:val="232"/>
          <w:jc w:val="center"/>
        </w:trPr>
        <w:tc>
          <w:tcPr>
            <w:tcW w:w="5079" w:type="dxa"/>
            <w:gridSpan w:val="3"/>
            <w:tcBorders>
              <w:top w:val="single" w:sz="4" w:space="0" w:color="BFBFBF" w:themeColor="background1" w:themeShade="BF"/>
            </w:tcBorders>
          </w:tcPr>
          <w:p w14:paraId="75F2614C" w14:textId="3D50993E" w:rsidR="00CD4CB3" w:rsidRPr="00270715" w:rsidRDefault="00CD4CB3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numer telefonu</w:t>
            </w:r>
          </w:p>
        </w:tc>
        <w:tc>
          <w:tcPr>
            <w:tcW w:w="5080" w:type="dxa"/>
            <w:gridSpan w:val="4"/>
            <w:tcBorders>
              <w:top w:val="single" w:sz="4" w:space="0" w:color="BFBFBF" w:themeColor="background1" w:themeShade="BF"/>
            </w:tcBorders>
          </w:tcPr>
          <w:p w14:paraId="67B4D393" w14:textId="3B8DA533" w:rsidR="00CD4CB3" w:rsidRPr="00270715" w:rsidRDefault="00CD4CB3" w:rsidP="00270715">
            <w:pPr>
              <w:spacing w:after="60"/>
              <w:jc w:val="center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270715">
              <w:rPr>
                <w:rFonts w:ascii="Arial" w:hAnsi="Arial" w:cs="Arial"/>
                <w:i/>
                <w:iCs/>
                <w:sz w:val="13"/>
                <w:szCs w:val="13"/>
              </w:rPr>
              <w:t>adres e-mail</w:t>
            </w:r>
          </w:p>
        </w:tc>
      </w:tr>
    </w:tbl>
    <w:p w14:paraId="36691FF6" w14:textId="56A4F9E9" w:rsidR="00B42157" w:rsidRDefault="00237463" w:rsidP="00D740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4AB5">
        <w:rPr>
          <w:rFonts w:ascii="Arial" w:hAnsi="Arial" w:cs="Arial"/>
          <w:sz w:val="20"/>
          <w:szCs w:val="20"/>
        </w:rPr>
        <w:t xml:space="preserve">W odpowiedzi na </w:t>
      </w:r>
      <w:r w:rsidR="00B42157" w:rsidRPr="00784AB5">
        <w:rPr>
          <w:rFonts w:ascii="Arial" w:hAnsi="Arial" w:cs="Arial"/>
          <w:sz w:val="20"/>
          <w:szCs w:val="20"/>
        </w:rPr>
        <w:t xml:space="preserve">powyższe </w:t>
      </w:r>
      <w:r w:rsidR="00835782" w:rsidRPr="00784AB5">
        <w:rPr>
          <w:rFonts w:ascii="Arial" w:hAnsi="Arial" w:cs="Arial"/>
          <w:sz w:val="20"/>
          <w:szCs w:val="20"/>
        </w:rPr>
        <w:t>Z</w:t>
      </w:r>
      <w:r w:rsidRPr="00784AB5">
        <w:rPr>
          <w:rFonts w:ascii="Arial" w:hAnsi="Arial" w:cs="Arial"/>
          <w:sz w:val="20"/>
          <w:szCs w:val="20"/>
        </w:rPr>
        <w:t xml:space="preserve">apytanie </w:t>
      </w:r>
      <w:r w:rsidR="00B42157" w:rsidRPr="00784AB5">
        <w:rPr>
          <w:rFonts w:ascii="Arial" w:hAnsi="Arial" w:cs="Arial"/>
          <w:sz w:val="20"/>
          <w:szCs w:val="20"/>
        </w:rPr>
        <w:t>O</w:t>
      </w:r>
      <w:r w:rsidR="00835782" w:rsidRPr="00784AB5">
        <w:rPr>
          <w:rFonts w:ascii="Arial" w:hAnsi="Arial" w:cs="Arial"/>
          <w:sz w:val="20"/>
          <w:szCs w:val="20"/>
        </w:rPr>
        <w:t xml:space="preserve">fertowe </w:t>
      </w:r>
      <w:r w:rsidRPr="00784AB5">
        <w:rPr>
          <w:rFonts w:ascii="Arial" w:hAnsi="Arial" w:cs="Arial"/>
          <w:sz w:val="20"/>
          <w:szCs w:val="20"/>
        </w:rPr>
        <w:t>prowadzone zgodnie z zasadą konkurencyjności</w:t>
      </w:r>
      <w:r w:rsidR="008F2415" w:rsidRPr="00784AB5">
        <w:rPr>
          <w:rFonts w:ascii="Arial" w:hAnsi="Arial" w:cs="Arial"/>
          <w:sz w:val="20"/>
          <w:szCs w:val="20"/>
        </w:rPr>
        <w:t>,</w:t>
      </w:r>
      <w:r w:rsidRPr="00784AB5">
        <w:rPr>
          <w:rFonts w:ascii="Arial" w:hAnsi="Arial" w:cs="Arial"/>
          <w:sz w:val="20"/>
          <w:szCs w:val="20"/>
        </w:rPr>
        <w:t xml:space="preserve"> </w:t>
      </w:r>
      <w:r w:rsidR="003C3F0A" w:rsidRPr="00784AB5">
        <w:rPr>
          <w:rFonts w:ascii="Arial" w:hAnsi="Arial" w:cs="Arial"/>
          <w:sz w:val="20"/>
          <w:szCs w:val="20"/>
        </w:rPr>
        <w:t xml:space="preserve">którego </w:t>
      </w:r>
      <w:r w:rsidR="00121712" w:rsidRPr="00784AB5">
        <w:rPr>
          <w:rFonts w:ascii="Arial" w:hAnsi="Arial" w:cs="Arial"/>
          <w:sz w:val="20"/>
          <w:szCs w:val="20"/>
        </w:rPr>
        <w:t>p</w:t>
      </w:r>
      <w:r w:rsidR="003C3F0A" w:rsidRPr="00784AB5">
        <w:rPr>
          <w:rFonts w:ascii="Arial" w:hAnsi="Arial" w:cs="Arial"/>
          <w:sz w:val="20"/>
          <w:szCs w:val="20"/>
        </w:rPr>
        <w:t xml:space="preserve">rzedmiotem </w:t>
      </w:r>
      <w:r w:rsidR="00C313F0" w:rsidRPr="00784AB5">
        <w:rPr>
          <w:rFonts w:ascii="Arial" w:hAnsi="Arial" w:cs="Arial"/>
          <w:sz w:val="20"/>
          <w:szCs w:val="20"/>
        </w:rPr>
        <w:t xml:space="preserve">(„Przedmiot </w:t>
      </w:r>
      <w:r w:rsidR="00121712" w:rsidRPr="00784AB5">
        <w:rPr>
          <w:rFonts w:ascii="Arial" w:hAnsi="Arial" w:cs="Arial"/>
          <w:sz w:val="20"/>
          <w:szCs w:val="20"/>
        </w:rPr>
        <w:t>Z</w:t>
      </w:r>
      <w:r w:rsidR="00C313F0" w:rsidRPr="00784AB5">
        <w:rPr>
          <w:rFonts w:ascii="Arial" w:hAnsi="Arial" w:cs="Arial"/>
          <w:sz w:val="20"/>
          <w:szCs w:val="20"/>
        </w:rPr>
        <w:t xml:space="preserve">amówienia”) </w:t>
      </w:r>
      <w:r w:rsidR="00170243" w:rsidRPr="00784AB5">
        <w:rPr>
          <w:rFonts w:ascii="Arial" w:hAnsi="Arial" w:cs="Arial"/>
          <w:sz w:val="20"/>
          <w:szCs w:val="20"/>
        </w:rPr>
        <w:t>jest</w:t>
      </w:r>
      <w:r w:rsidR="00B42157" w:rsidRPr="00784AB5">
        <w:rPr>
          <w:rFonts w:ascii="Arial" w:hAnsi="Arial" w:cs="Arial"/>
          <w:sz w:val="20"/>
          <w:szCs w:val="20"/>
        </w:rPr>
        <w:t>:</w:t>
      </w:r>
    </w:p>
    <w:p w14:paraId="1C708791" w14:textId="77777777" w:rsidR="00784AB5" w:rsidRPr="00F94B4B" w:rsidRDefault="00784AB5" w:rsidP="00D740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619C8E" w14:textId="77777777" w:rsidR="006A6132" w:rsidRPr="006A6132" w:rsidRDefault="006A6132" w:rsidP="006A6132">
      <w:pPr>
        <w:autoSpaceDE w:val="0"/>
        <w:autoSpaceDN w:val="0"/>
        <w:adjustRightInd w:val="0"/>
        <w:spacing w:line="276" w:lineRule="auto"/>
        <w:jc w:val="both"/>
        <w:rPr>
          <w:rFonts w:ascii="Arial" w:eastAsia="Helvetica Neue" w:hAnsi="Arial" w:cs="Arial"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A6132">
        <w:rPr>
          <w:rFonts w:ascii="Arial" w:eastAsia="Helvetica Neue" w:hAnsi="Arial" w:cs="Arial"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rzedmiotem zamówienia jest dostawa elementów systemu ochrony odgromowej oraz przeciwprzepięciowej wraz z osprzętem montażowym, przeznaczonych do wykonania instalacji zapewniającej ochronę przed skutkami wyładowań atmosferycznych oraz przepięć w instalacjach elektrycznych.</w:t>
      </w:r>
    </w:p>
    <w:p w14:paraId="5C5E9786" w14:textId="77777777" w:rsidR="00F94B4B" w:rsidRPr="00F36D08" w:rsidRDefault="00F94B4B" w:rsidP="00F94B4B">
      <w:pPr>
        <w:autoSpaceDE w:val="0"/>
        <w:autoSpaceDN w:val="0"/>
        <w:adjustRightInd w:val="0"/>
        <w:spacing w:line="276" w:lineRule="auto"/>
        <w:jc w:val="both"/>
        <w:rPr>
          <w:rFonts w:ascii="Arial" w:eastAsia="Helvetica Neue" w:hAnsi="Arial" w:cs="Arial"/>
          <w:b/>
          <w:bCs/>
          <w:sz w:val="12"/>
          <w:szCs w:val="12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409F01" w14:textId="6B734A05" w:rsidR="006A6132" w:rsidRPr="00F36D08" w:rsidRDefault="00F94B4B" w:rsidP="00A075AD">
      <w:pPr>
        <w:autoSpaceDE w:val="0"/>
        <w:autoSpaceDN w:val="0"/>
        <w:adjustRightInd w:val="0"/>
        <w:spacing w:line="276" w:lineRule="auto"/>
        <w:jc w:val="both"/>
        <w:rPr>
          <w:rFonts w:ascii="Arial" w:eastAsia="Helvetica Neue" w:hAnsi="Arial" w:cs="Arial"/>
          <w:b/>
          <w:bCs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36D08">
        <w:rPr>
          <w:rFonts w:ascii="Arial" w:eastAsia="Helvetica Neue" w:hAnsi="Arial" w:cs="Arial"/>
          <w:b/>
          <w:bCs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Szczegółowy opis przedmiotu zamówienia znajduje się w załączniku nr 1</w:t>
      </w:r>
      <w:r w:rsidR="007D5923" w:rsidRPr="00F36D08">
        <w:rPr>
          <w:rFonts w:ascii="Arial" w:eastAsia="Helvetica Neue" w:hAnsi="Arial" w:cs="Arial"/>
          <w:b/>
          <w:bCs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o za</w:t>
      </w:r>
      <w:r w:rsidR="00F36D08" w:rsidRPr="00F36D08">
        <w:rPr>
          <w:rFonts w:ascii="Arial" w:eastAsia="Helvetica Neue" w:hAnsi="Arial" w:cs="Arial"/>
          <w:b/>
          <w:bCs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pytania o</w:t>
      </w:r>
      <w:r w:rsidR="007D5923" w:rsidRPr="00F36D08">
        <w:rPr>
          <w:rFonts w:ascii="Arial" w:eastAsia="Helvetica Neue" w:hAnsi="Arial" w:cs="Arial"/>
          <w:b/>
          <w:bCs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fertowego 1/2026</w:t>
      </w:r>
      <w:r w:rsidRPr="00F36D08">
        <w:rPr>
          <w:rFonts w:ascii="Arial" w:eastAsia="Helvetica Neue" w:hAnsi="Arial" w:cs="Arial"/>
          <w:b/>
          <w:bCs/>
          <w:sz w:val="20"/>
          <w:szCs w:val="20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5ED480D" w14:textId="77777777" w:rsidR="006A6132" w:rsidRPr="00700D6A" w:rsidRDefault="006A6132" w:rsidP="00A075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CFAB5BC" w14:textId="3B0140BE" w:rsidR="009706BC" w:rsidRPr="00700D6A" w:rsidRDefault="00B34E5B" w:rsidP="00270715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D448E9">
        <w:rPr>
          <w:rFonts w:ascii="Arial" w:eastAsia="Calibri" w:hAnsi="Arial" w:cs="Arial"/>
          <w:sz w:val="20"/>
          <w:szCs w:val="20"/>
        </w:rPr>
        <w:t>Z</w:t>
      </w:r>
      <w:r w:rsidR="00294CE5" w:rsidRPr="00D448E9">
        <w:rPr>
          <w:rFonts w:ascii="Arial" w:eastAsia="Calibri" w:hAnsi="Arial" w:cs="Arial"/>
          <w:sz w:val="20"/>
          <w:szCs w:val="20"/>
        </w:rPr>
        <w:t xml:space="preserve">godnie ze Specyfikacją </w:t>
      </w:r>
      <w:r w:rsidR="00121712" w:rsidRPr="00D448E9">
        <w:rPr>
          <w:rFonts w:ascii="Arial" w:eastAsia="Calibri" w:hAnsi="Arial" w:cs="Arial"/>
          <w:sz w:val="20"/>
          <w:szCs w:val="20"/>
        </w:rPr>
        <w:t>P</w:t>
      </w:r>
      <w:r w:rsidR="00294CE5" w:rsidRPr="00D448E9">
        <w:rPr>
          <w:rFonts w:ascii="Arial" w:eastAsia="Calibri" w:hAnsi="Arial" w:cs="Arial"/>
          <w:sz w:val="20"/>
          <w:szCs w:val="20"/>
        </w:rPr>
        <w:t xml:space="preserve">rzedmiotu </w:t>
      </w:r>
      <w:r w:rsidR="00121712" w:rsidRPr="00D448E9">
        <w:rPr>
          <w:rFonts w:ascii="Arial" w:eastAsia="Calibri" w:hAnsi="Arial" w:cs="Arial"/>
          <w:sz w:val="20"/>
          <w:szCs w:val="20"/>
        </w:rPr>
        <w:t>Z</w:t>
      </w:r>
      <w:r w:rsidR="00294CE5" w:rsidRPr="00D448E9">
        <w:rPr>
          <w:rFonts w:ascii="Arial" w:eastAsia="Calibri" w:hAnsi="Arial" w:cs="Arial"/>
          <w:sz w:val="20"/>
          <w:szCs w:val="20"/>
        </w:rPr>
        <w:t xml:space="preserve">amówienia </w:t>
      </w:r>
      <w:r w:rsidR="00531C86" w:rsidRPr="00D448E9">
        <w:rPr>
          <w:rFonts w:ascii="Arial" w:eastAsia="Calibri" w:hAnsi="Arial" w:cs="Arial"/>
          <w:sz w:val="20"/>
          <w:szCs w:val="20"/>
        </w:rPr>
        <w:t>składam</w:t>
      </w:r>
      <w:r w:rsidR="00170243" w:rsidRPr="00D448E9">
        <w:rPr>
          <w:rFonts w:ascii="Arial" w:eastAsia="Calibri" w:hAnsi="Arial" w:cs="Arial"/>
          <w:sz w:val="20"/>
          <w:szCs w:val="20"/>
        </w:rPr>
        <w:t>y</w:t>
      </w:r>
      <w:r w:rsidR="00531C86" w:rsidRPr="00D448E9">
        <w:rPr>
          <w:rFonts w:ascii="Arial" w:eastAsia="Calibri" w:hAnsi="Arial" w:cs="Arial"/>
          <w:sz w:val="20"/>
          <w:szCs w:val="20"/>
        </w:rPr>
        <w:t xml:space="preserve"> następującą ofertę na warunkach podanych poniże</w:t>
      </w:r>
      <w:r w:rsidR="00700D6A">
        <w:rPr>
          <w:rFonts w:ascii="Arial" w:eastAsia="Calibri" w:hAnsi="Arial" w:cs="Arial"/>
          <w:sz w:val="20"/>
          <w:szCs w:val="20"/>
        </w:rPr>
        <w:t>j: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680"/>
        <w:gridCol w:w="2200"/>
        <w:gridCol w:w="3740"/>
        <w:gridCol w:w="1180"/>
      </w:tblGrid>
      <w:tr w:rsidR="00F94B4B" w:rsidRPr="00A960E4" w14:paraId="48F7F6C5" w14:textId="77777777" w:rsidTr="00763F37">
        <w:trPr>
          <w:trHeight w:val="780"/>
        </w:trPr>
        <w:tc>
          <w:tcPr>
            <w:tcW w:w="60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75C9F0B0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5F238F50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Pr="00A9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723DE82B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0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4C00C057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ta </w:t>
            </w:r>
            <w:r w:rsidRPr="00A9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9E2F3"/>
            <w:vAlign w:val="center"/>
            <w:hideMark/>
          </w:tcPr>
          <w:p w14:paraId="53DFBA39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kres gwarancji (m-ce)</w:t>
            </w:r>
          </w:p>
        </w:tc>
      </w:tr>
      <w:tr w:rsidR="00F94B4B" w:rsidRPr="00A960E4" w14:paraId="5C561C61" w14:textId="77777777" w:rsidTr="00763F37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BC2CA24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2AD1BA78" w14:textId="6ECCF561" w:rsidR="00F94B4B" w:rsidRPr="00F94B4B" w:rsidRDefault="00700D6A" w:rsidP="00700D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222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łość przedmiotu zamówien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całkowita cena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AEB5CF1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ałkowita cena netto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4259711A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:</w:t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 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  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C54CD54" w14:textId="77777777" w:rsidR="00F94B4B" w:rsidRPr="00A960E4" w:rsidRDefault="00F94B4B" w:rsidP="00763F37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  <w:r w:rsidRPr="00A960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94B4B" w:rsidRPr="00A960E4" w14:paraId="1D29F59E" w14:textId="77777777" w:rsidTr="00763F37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E8BA1A8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DC5A3DC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2C3C9D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61E1919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aluta:</w:t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58131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6A4152DF" w14:textId="77777777" w:rsidTr="00763F37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DC06671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926F829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70B0128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C382137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2" w:name="RANGE!D4"/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łownie:</w:t>
            </w:r>
            <w:r w:rsidRPr="00A9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   </w:t>
            </w:r>
            <w:bookmarkEnd w:id="2"/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F11F9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2FD6058E" w14:textId="77777777" w:rsidTr="00763F37">
        <w:trPr>
          <w:trHeight w:val="37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71537E9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340ECBFF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6B4D41F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23A84F9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    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C2AE3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1E9198B9" w14:textId="77777777" w:rsidTr="00763F37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09FF02D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2CDD526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D76F4BD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797B9A6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:</w:t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 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  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9D79E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52431C97" w14:textId="77777777" w:rsidTr="00763F37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29CC041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2886FA7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30450B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01D575A4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aluta:</w:t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C25B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1B441196" w14:textId="77777777" w:rsidTr="00763F37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73AC9D40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0199CA2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9ABA69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EE1388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łownie:</w:t>
            </w:r>
            <w:r w:rsidRPr="00A9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  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0387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5C197B1A" w14:textId="77777777" w:rsidTr="00763F37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D635C2B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7D3ABB3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E6EAFD7" w14:textId="77777777" w:rsidR="00F94B4B" w:rsidRPr="00A960E4" w:rsidRDefault="00F94B4B" w:rsidP="00763F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ałkowita cena brutt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75CC5B0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:</w:t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 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  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8D113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4736B603" w14:textId="77777777" w:rsidTr="00763F37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8946CEF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5123FA85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6C4E9728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E09C761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aluta:</w:t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292CD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700B130F" w14:textId="77777777" w:rsidTr="00763F37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18F16E87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129F7EE" w14:textId="77777777" w:rsidR="00F94B4B" w:rsidRPr="00F94B4B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4219127E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vAlign w:val="center"/>
            <w:hideMark/>
          </w:tcPr>
          <w:p w14:paraId="56E74BFB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łownie:</w:t>
            </w:r>
            <w:r w:rsidRPr="00A9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  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ACA2F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6D90E58D" w14:textId="77777777" w:rsidTr="00763F3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9D9EEE6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BFBFBF"/>
            </w:tcBorders>
            <w:vAlign w:val="center"/>
            <w:hideMark/>
          </w:tcPr>
          <w:p w14:paraId="08AE9B6A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8CEB47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22ADE5C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aluta:</w:t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BFBFBF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1218D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F94B4B" w:rsidRPr="00A960E4" w14:paraId="0E73B308" w14:textId="77777777" w:rsidTr="00F94B4B">
        <w:trPr>
          <w:trHeight w:val="6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AC34F6D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1CAF684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26011B3" w14:textId="77777777" w:rsidR="00F94B4B" w:rsidRPr="00A960E4" w:rsidRDefault="00F94B4B" w:rsidP="00763F3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7A93E181" w14:textId="77777777" w:rsidR="00F94B4B" w:rsidRPr="00A960E4" w:rsidRDefault="00F94B4B" w:rsidP="00763F37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960E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słownie:</w:t>
            </w:r>
            <w:r w:rsidRPr="00A960E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707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9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  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F1E22" w14:textId="77777777" w:rsidR="00F94B4B" w:rsidRPr="00A960E4" w:rsidRDefault="00F94B4B" w:rsidP="00763F37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678600E" w14:textId="77777777" w:rsidR="00D448E9" w:rsidRPr="006C39A1" w:rsidRDefault="00D448E9" w:rsidP="00402228">
      <w:pPr>
        <w:spacing w:before="120" w:after="60" w:line="276" w:lineRule="auto"/>
        <w:jc w:val="both"/>
        <w:rPr>
          <w:rFonts w:ascii="Arial" w:eastAsia="Calibri" w:hAnsi="Arial" w:cs="Arial"/>
          <w:sz w:val="12"/>
          <w:szCs w:val="12"/>
        </w:rPr>
      </w:pPr>
    </w:p>
    <w:p w14:paraId="33CB9F50" w14:textId="11BAF981" w:rsidR="00270715" w:rsidRPr="00270715" w:rsidRDefault="00270715" w:rsidP="00D74085">
      <w:pPr>
        <w:pStyle w:val="Akapitzlist"/>
        <w:numPr>
          <w:ilvl w:val="0"/>
          <w:numId w:val="7"/>
        </w:numPr>
        <w:spacing w:before="120" w:after="6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70715">
        <w:rPr>
          <w:rFonts w:ascii="Arial" w:eastAsia="Calibri" w:hAnsi="Arial" w:cs="Arial"/>
          <w:sz w:val="20"/>
          <w:szCs w:val="20"/>
        </w:rPr>
        <w:t xml:space="preserve">Oświadczamy, że posiadamy odpowiedni potencjał kadrowy – osoby zdolne do wykonania </w:t>
      </w:r>
      <w:r w:rsidR="00113DA7">
        <w:rPr>
          <w:rFonts w:ascii="Arial" w:eastAsia="Calibri" w:hAnsi="Arial" w:cs="Arial"/>
          <w:sz w:val="20"/>
          <w:szCs w:val="20"/>
        </w:rPr>
        <w:t xml:space="preserve">zamówienia </w:t>
      </w:r>
      <w:r w:rsidRPr="00270715">
        <w:rPr>
          <w:rFonts w:ascii="Arial" w:eastAsia="Calibri" w:hAnsi="Arial" w:cs="Arial"/>
          <w:sz w:val="20"/>
          <w:szCs w:val="20"/>
        </w:rPr>
        <w:t>w wymaganym zakresie wskazanym w treści zapytania ofertowego: (opis oddelegowanego personelu)</w:t>
      </w:r>
      <w:r w:rsidR="00D74085">
        <w:rPr>
          <w:rFonts w:ascii="Arial" w:eastAsia="Calibri" w:hAnsi="Arial" w:cs="Arial"/>
          <w:sz w:val="20"/>
          <w:szCs w:val="20"/>
        </w:rPr>
        <w:t>:</w:t>
      </w:r>
    </w:p>
    <w:p w14:paraId="627B0525" w14:textId="5FAC14A0" w:rsidR="00270715" w:rsidRPr="001443F2" w:rsidRDefault="00270715" w:rsidP="00270715">
      <w:pPr>
        <w:spacing w:before="120" w:after="60"/>
        <w:jc w:val="center"/>
        <w:rPr>
          <w:rFonts w:ascii="Arial" w:eastAsia="Calibri" w:hAnsi="Arial" w:cs="Arial"/>
          <w:strike/>
          <w:sz w:val="20"/>
          <w:szCs w:val="20"/>
        </w:rPr>
      </w:pPr>
      <w:r w:rsidRPr="001443F2">
        <w:rPr>
          <w:rFonts w:ascii="Arial" w:eastAsia="Calibri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63BAF66A" w14:textId="168C212B" w:rsidR="00270715" w:rsidRPr="001443F2" w:rsidRDefault="00270715" w:rsidP="00270715">
      <w:pPr>
        <w:spacing w:before="120" w:after="60"/>
        <w:jc w:val="center"/>
        <w:rPr>
          <w:rFonts w:ascii="Arial" w:eastAsia="Calibri" w:hAnsi="Arial" w:cs="Arial"/>
          <w:strike/>
          <w:sz w:val="20"/>
          <w:szCs w:val="20"/>
        </w:rPr>
      </w:pPr>
      <w:r w:rsidRPr="001443F2">
        <w:rPr>
          <w:rFonts w:ascii="Arial" w:eastAsia="Calibri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60A73896" w14:textId="0A32C4E9" w:rsidR="00F94B4B" w:rsidRPr="00F94B4B" w:rsidRDefault="00270715" w:rsidP="00F94B4B">
      <w:pPr>
        <w:spacing w:before="120" w:after="60"/>
        <w:jc w:val="center"/>
        <w:rPr>
          <w:rFonts w:ascii="Arial" w:eastAsia="Calibri" w:hAnsi="Arial" w:cs="Arial"/>
          <w:strike/>
          <w:sz w:val="20"/>
          <w:szCs w:val="20"/>
        </w:rPr>
      </w:pPr>
      <w:r w:rsidRPr="001443F2">
        <w:rPr>
          <w:rFonts w:ascii="Arial" w:eastAsia="Calibri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7A981183" w14:textId="365346B0" w:rsidR="00AD6F37" w:rsidRPr="00270715" w:rsidRDefault="005407ED" w:rsidP="00D74085">
      <w:pPr>
        <w:pStyle w:val="Akapitzlist"/>
        <w:numPr>
          <w:ilvl w:val="0"/>
          <w:numId w:val="7"/>
        </w:numPr>
        <w:spacing w:before="120" w:after="6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70715">
        <w:rPr>
          <w:rFonts w:ascii="Arial" w:eastAsia="Calibri" w:hAnsi="Arial" w:cs="Arial"/>
          <w:sz w:val="20"/>
          <w:szCs w:val="20"/>
        </w:rPr>
        <w:t>Oświadczamy, że</w:t>
      </w:r>
      <w:r w:rsidR="00AD6F37" w:rsidRPr="00270715">
        <w:rPr>
          <w:rFonts w:ascii="Arial" w:eastAsia="Calibri" w:hAnsi="Arial" w:cs="Arial"/>
          <w:sz w:val="20"/>
          <w:szCs w:val="20"/>
        </w:rPr>
        <w:t>:</w:t>
      </w:r>
      <w:r w:rsidR="00732681" w:rsidRPr="00270715">
        <w:rPr>
          <w:rFonts w:ascii="Arial" w:hAnsi="Arial" w:cs="Arial"/>
        </w:rPr>
        <w:t xml:space="preserve"> </w:t>
      </w:r>
    </w:p>
    <w:p w14:paraId="40203D85" w14:textId="7C10C714" w:rsidR="00AD6F37" w:rsidRPr="00270715" w:rsidRDefault="005407ED" w:rsidP="00D74085">
      <w:pPr>
        <w:pStyle w:val="Akapitzlist"/>
        <w:numPr>
          <w:ilvl w:val="1"/>
          <w:numId w:val="7"/>
        </w:numPr>
        <w:spacing w:line="276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70715">
        <w:rPr>
          <w:rFonts w:ascii="Arial" w:eastAsia="Calibri" w:hAnsi="Arial" w:cs="Arial"/>
          <w:sz w:val="20"/>
          <w:szCs w:val="20"/>
        </w:rPr>
        <w:t xml:space="preserve">określona w pkt. 1 </w:t>
      </w:r>
      <w:r w:rsidR="003B2394" w:rsidRPr="00270715">
        <w:rPr>
          <w:rFonts w:ascii="Arial" w:eastAsia="Calibri" w:hAnsi="Arial" w:cs="Arial"/>
          <w:sz w:val="20"/>
          <w:szCs w:val="20"/>
        </w:rPr>
        <w:t xml:space="preserve">całkowita </w:t>
      </w:r>
      <w:r w:rsidRPr="00270715">
        <w:rPr>
          <w:rFonts w:ascii="Arial" w:eastAsia="Calibri" w:hAnsi="Arial" w:cs="Arial"/>
          <w:sz w:val="20"/>
          <w:szCs w:val="20"/>
        </w:rPr>
        <w:t xml:space="preserve">cena </w:t>
      </w:r>
      <w:r w:rsidR="00ED2E9F" w:rsidRPr="00270715">
        <w:rPr>
          <w:rFonts w:ascii="Arial" w:eastAsia="Calibri" w:hAnsi="Arial" w:cs="Arial"/>
          <w:sz w:val="20"/>
          <w:szCs w:val="20"/>
        </w:rPr>
        <w:t xml:space="preserve">brutto </w:t>
      </w:r>
      <w:r w:rsidR="00AD6F37" w:rsidRPr="00270715">
        <w:rPr>
          <w:rFonts w:ascii="Arial" w:eastAsia="Calibri" w:hAnsi="Arial" w:cs="Arial"/>
          <w:sz w:val="20"/>
          <w:szCs w:val="20"/>
        </w:rPr>
        <w:t>uwzględnia wszystkie koszty realizacji zamówienia, w tym koszty pośrednie, podatki i inne opłaty publiczno</w:t>
      </w:r>
      <w:r w:rsidR="00615E35" w:rsidRPr="00270715">
        <w:rPr>
          <w:rFonts w:ascii="Arial" w:eastAsia="Calibri" w:hAnsi="Arial" w:cs="Arial"/>
          <w:sz w:val="20"/>
          <w:szCs w:val="20"/>
        </w:rPr>
        <w:t>-</w:t>
      </w:r>
      <w:r w:rsidR="00AD6F37" w:rsidRPr="00270715">
        <w:rPr>
          <w:rFonts w:ascii="Arial" w:eastAsia="Calibri" w:hAnsi="Arial" w:cs="Arial"/>
          <w:sz w:val="20"/>
          <w:szCs w:val="20"/>
        </w:rPr>
        <w:t>prawne, rabaty i upusty związane z wykonaniem zamówienia,</w:t>
      </w:r>
      <w:r w:rsidRPr="00270715">
        <w:rPr>
          <w:rFonts w:ascii="Arial" w:eastAsia="Calibri" w:hAnsi="Arial" w:cs="Arial"/>
          <w:sz w:val="20"/>
          <w:szCs w:val="20"/>
        </w:rPr>
        <w:t xml:space="preserve"> w tym ryzyko Wykonawcy z tytułu oszacowania wszelkich kosztów związanych z jego realizacją. Niedoszacowanie, pominięcie oraz brak rozpoznania zakresu </w:t>
      </w:r>
      <w:r w:rsidR="000B2744" w:rsidRPr="00270715">
        <w:rPr>
          <w:rFonts w:ascii="Arial" w:eastAsia="Calibri" w:hAnsi="Arial" w:cs="Arial"/>
          <w:sz w:val="20"/>
          <w:szCs w:val="20"/>
        </w:rPr>
        <w:t>Przedmiot</w:t>
      </w:r>
      <w:r w:rsidRPr="00270715">
        <w:rPr>
          <w:rFonts w:ascii="Arial" w:eastAsia="Calibri" w:hAnsi="Arial" w:cs="Arial"/>
          <w:sz w:val="20"/>
          <w:szCs w:val="20"/>
        </w:rPr>
        <w:t xml:space="preserve">u </w:t>
      </w:r>
      <w:r w:rsidR="000B2744" w:rsidRPr="00270715">
        <w:rPr>
          <w:rFonts w:ascii="Arial" w:eastAsia="Calibri" w:hAnsi="Arial" w:cs="Arial"/>
          <w:sz w:val="20"/>
          <w:szCs w:val="20"/>
        </w:rPr>
        <w:t>Zamówie</w:t>
      </w:r>
      <w:r w:rsidRPr="00270715">
        <w:rPr>
          <w:rFonts w:ascii="Arial" w:eastAsia="Calibri" w:hAnsi="Arial" w:cs="Arial"/>
          <w:sz w:val="20"/>
          <w:szCs w:val="20"/>
        </w:rPr>
        <w:t xml:space="preserve">nia nie będą podstawą do żądania zmiany </w:t>
      </w:r>
      <w:r w:rsidR="00AD6F37" w:rsidRPr="00270715">
        <w:rPr>
          <w:rFonts w:ascii="Arial" w:eastAsia="Calibri" w:hAnsi="Arial" w:cs="Arial"/>
          <w:sz w:val="20"/>
          <w:szCs w:val="20"/>
        </w:rPr>
        <w:t>całkowitej ceny</w:t>
      </w:r>
      <w:r w:rsidRPr="00270715">
        <w:rPr>
          <w:rFonts w:ascii="Arial" w:eastAsia="Calibri" w:hAnsi="Arial" w:cs="Arial"/>
          <w:sz w:val="20"/>
          <w:szCs w:val="20"/>
        </w:rPr>
        <w:t xml:space="preserve"> określone</w:t>
      </w:r>
      <w:r w:rsidR="00AD6F37" w:rsidRPr="00270715">
        <w:rPr>
          <w:rFonts w:ascii="Arial" w:eastAsia="Calibri" w:hAnsi="Arial" w:cs="Arial"/>
          <w:sz w:val="20"/>
          <w:szCs w:val="20"/>
        </w:rPr>
        <w:t xml:space="preserve">j </w:t>
      </w:r>
      <w:r w:rsidRPr="00270715">
        <w:rPr>
          <w:rFonts w:ascii="Arial" w:eastAsia="Calibri" w:hAnsi="Arial" w:cs="Arial"/>
          <w:sz w:val="20"/>
          <w:szCs w:val="20"/>
        </w:rPr>
        <w:t>w pkt. 1</w:t>
      </w:r>
      <w:r w:rsidR="00AD6F37" w:rsidRPr="00270715">
        <w:rPr>
          <w:rFonts w:ascii="Arial" w:eastAsia="Calibri" w:hAnsi="Arial" w:cs="Arial"/>
          <w:sz w:val="20"/>
          <w:szCs w:val="20"/>
        </w:rPr>
        <w:t>;</w:t>
      </w:r>
    </w:p>
    <w:p w14:paraId="78CA1976" w14:textId="5238A064" w:rsidR="006A189A" w:rsidRPr="00270715" w:rsidRDefault="00AD6F37" w:rsidP="00D74085">
      <w:pPr>
        <w:pStyle w:val="Akapitzlist"/>
        <w:numPr>
          <w:ilvl w:val="1"/>
          <w:numId w:val="7"/>
        </w:numPr>
        <w:spacing w:line="276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70715">
        <w:rPr>
          <w:rFonts w:ascii="Arial" w:eastAsia="Calibri" w:hAnsi="Arial" w:cs="Arial"/>
          <w:sz w:val="20"/>
          <w:szCs w:val="20"/>
        </w:rPr>
        <w:t>dysponujemy wszystkimi informacjami niezbędnymi do przygotowania oferty</w:t>
      </w:r>
      <w:r w:rsidR="00CE4889" w:rsidRPr="00270715">
        <w:rPr>
          <w:rFonts w:ascii="Arial" w:eastAsia="Calibri" w:hAnsi="Arial" w:cs="Arial"/>
          <w:sz w:val="20"/>
          <w:szCs w:val="20"/>
        </w:rPr>
        <w:t>.</w:t>
      </w:r>
    </w:p>
    <w:p w14:paraId="647398BD" w14:textId="54A1179F" w:rsidR="005407ED" w:rsidRPr="00270715" w:rsidRDefault="005407ED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70715">
        <w:rPr>
          <w:rFonts w:ascii="Arial" w:hAnsi="Arial" w:cs="Arial"/>
          <w:sz w:val="20"/>
          <w:szCs w:val="20"/>
        </w:rPr>
        <w:t xml:space="preserve">Oświadczamy, że zapoznaliśmy się z treścią Zapytania </w:t>
      </w:r>
      <w:r w:rsidR="00144924" w:rsidRPr="00270715">
        <w:rPr>
          <w:rFonts w:ascii="Arial" w:hAnsi="Arial" w:cs="Arial"/>
          <w:sz w:val="20"/>
          <w:szCs w:val="20"/>
        </w:rPr>
        <w:t>O</w:t>
      </w:r>
      <w:r w:rsidRPr="00270715">
        <w:rPr>
          <w:rFonts w:ascii="Arial" w:hAnsi="Arial" w:cs="Arial"/>
          <w:sz w:val="20"/>
          <w:szCs w:val="20"/>
        </w:rPr>
        <w:t xml:space="preserve">fertowego i wszystkimi załącznikami i nie wnosimy do nich zastrzeżeń oraz uzyskaliśmy wszelkie informacje </w:t>
      </w:r>
      <w:r w:rsidR="00021493" w:rsidRPr="00270715">
        <w:rPr>
          <w:rFonts w:ascii="Arial" w:hAnsi="Arial" w:cs="Arial"/>
          <w:sz w:val="20"/>
          <w:szCs w:val="20"/>
        </w:rPr>
        <w:t xml:space="preserve">niezbędne </w:t>
      </w:r>
      <w:r w:rsidRPr="00270715">
        <w:rPr>
          <w:rFonts w:ascii="Arial" w:hAnsi="Arial" w:cs="Arial"/>
          <w:sz w:val="20"/>
          <w:szCs w:val="20"/>
        </w:rPr>
        <w:t xml:space="preserve">do przygotowania oferty i </w:t>
      </w:r>
      <w:r w:rsidR="00021493" w:rsidRPr="00270715">
        <w:rPr>
          <w:rFonts w:ascii="Arial" w:hAnsi="Arial" w:cs="Arial"/>
          <w:sz w:val="20"/>
          <w:szCs w:val="20"/>
        </w:rPr>
        <w:t xml:space="preserve">do właściwego </w:t>
      </w:r>
      <w:r w:rsidRPr="00270715">
        <w:rPr>
          <w:rFonts w:ascii="Arial" w:hAnsi="Arial" w:cs="Arial"/>
          <w:sz w:val="20"/>
          <w:szCs w:val="20"/>
        </w:rPr>
        <w:t xml:space="preserve">wykonania </w:t>
      </w:r>
      <w:r w:rsidR="00D61355" w:rsidRPr="00270715">
        <w:rPr>
          <w:rFonts w:ascii="Arial" w:hAnsi="Arial" w:cs="Arial"/>
          <w:sz w:val="20"/>
          <w:szCs w:val="20"/>
        </w:rPr>
        <w:t>Przedmiotu Zamówienia</w:t>
      </w:r>
      <w:r w:rsidRPr="00270715">
        <w:rPr>
          <w:rFonts w:ascii="Arial" w:hAnsi="Arial" w:cs="Arial"/>
          <w:sz w:val="20"/>
          <w:szCs w:val="20"/>
        </w:rPr>
        <w:t>.</w:t>
      </w:r>
    </w:p>
    <w:p w14:paraId="2C81866E" w14:textId="036C689F" w:rsidR="00021493" w:rsidRPr="00270715" w:rsidRDefault="00021493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70715">
        <w:rPr>
          <w:rFonts w:ascii="Arial" w:eastAsia="Calibri" w:hAnsi="Arial" w:cs="Arial"/>
          <w:sz w:val="20"/>
          <w:szCs w:val="20"/>
        </w:rPr>
        <w:t xml:space="preserve">Oświadczamy, że </w:t>
      </w:r>
      <w:r w:rsidR="008A2911" w:rsidRPr="00270715">
        <w:rPr>
          <w:rFonts w:ascii="Arial" w:eastAsia="Calibri" w:hAnsi="Arial" w:cs="Arial"/>
          <w:sz w:val="20"/>
          <w:szCs w:val="20"/>
        </w:rPr>
        <w:t>jesteśmy związani</w:t>
      </w:r>
      <w:r w:rsidRPr="00270715">
        <w:rPr>
          <w:rFonts w:ascii="Arial" w:eastAsia="Calibri" w:hAnsi="Arial" w:cs="Arial"/>
          <w:sz w:val="20"/>
          <w:szCs w:val="20"/>
        </w:rPr>
        <w:t xml:space="preserve"> niniejszą ofertą na </w:t>
      </w:r>
      <w:r w:rsidR="008A2911" w:rsidRPr="00270715">
        <w:rPr>
          <w:rFonts w:ascii="Arial" w:eastAsia="Calibri" w:hAnsi="Arial" w:cs="Arial"/>
          <w:sz w:val="20"/>
          <w:szCs w:val="20"/>
        </w:rPr>
        <w:t>czas</w:t>
      </w:r>
      <w:r w:rsidRPr="00270715">
        <w:rPr>
          <w:rFonts w:ascii="Arial" w:eastAsia="Calibri" w:hAnsi="Arial" w:cs="Arial"/>
          <w:sz w:val="20"/>
          <w:szCs w:val="20"/>
        </w:rPr>
        <w:t xml:space="preserve"> wskazany w Zapytaniu </w:t>
      </w:r>
      <w:r w:rsidR="00144924" w:rsidRPr="00270715">
        <w:rPr>
          <w:rFonts w:ascii="Arial" w:eastAsia="Calibri" w:hAnsi="Arial" w:cs="Arial"/>
          <w:sz w:val="20"/>
          <w:szCs w:val="20"/>
        </w:rPr>
        <w:t>O</w:t>
      </w:r>
      <w:r w:rsidRPr="00270715">
        <w:rPr>
          <w:rFonts w:ascii="Arial" w:eastAsia="Calibri" w:hAnsi="Arial" w:cs="Arial"/>
          <w:sz w:val="20"/>
          <w:szCs w:val="20"/>
        </w:rPr>
        <w:t xml:space="preserve">fertowym, tj. </w:t>
      </w:r>
      <w:r w:rsidR="00402228">
        <w:rPr>
          <w:rFonts w:ascii="Arial" w:eastAsia="Calibri" w:hAnsi="Arial" w:cs="Arial"/>
          <w:b/>
          <w:bCs/>
          <w:sz w:val="20"/>
          <w:szCs w:val="20"/>
        </w:rPr>
        <w:t>3</w:t>
      </w:r>
      <w:r w:rsidRPr="00270715">
        <w:rPr>
          <w:rFonts w:ascii="Arial" w:eastAsia="Calibri" w:hAnsi="Arial" w:cs="Arial"/>
          <w:b/>
          <w:bCs/>
          <w:sz w:val="20"/>
          <w:szCs w:val="20"/>
        </w:rPr>
        <w:t>0 dni</w:t>
      </w:r>
      <w:r w:rsidRPr="00270715">
        <w:rPr>
          <w:rFonts w:ascii="Arial" w:eastAsia="Calibri" w:hAnsi="Arial" w:cs="Arial"/>
          <w:sz w:val="20"/>
          <w:szCs w:val="20"/>
        </w:rPr>
        <w:t>, licząc od upływu terminu składania ofert.</w:t>
      </w:r>
    </w:p>
    <w:p w14:paraId="6DF7623D" w14:textId="2C32A90E" w:rsidR="00732681" w:rsidRPr="00270715" w:rsidRDefault="005407ED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70715">
        <w:rPr>
          <w:rFonts w:ascii="Arial" w:hAnsi="Arial" w:cs="Arial"/>
          <w:sz w:val="20"/>
          <w:szCs w:val="20"/>
        </w:rPr>
        <w:t>Oświadczamy, że akceptujemy</w:t>
      </w:r>
      <w:r w:rsidR="00DE09CB" w:rsidRPr="00270715">
        <w:rPr>
          <w:rFonts w:ascii="Arial" w:hAnsi="Arial" w:cs="Arial"/>
          <w:sz w:val="20"/>
          <w:szCs w:val="20"/>
        </w:rPr>
        <w:t xml:space="preserve"> </w:t>
      </w:r>
      <w:r w:rsidR="00A03DA8" w:rsidRPr="00270715">
        <w:rPr>
          <w:rFonts w:ascii="Arial" w:eastAsia="Calibri" w:hAnsi="Arial" w:cs="Arial"/>
          <w:sz w:val="20"/>
          <w:szCs w:val="20"/>
        </w:rPr>
        <w:t xml:space="preserve">istotne postanowienia umowy określone w pkt. 11 Zapytania Ofertowego. </w:t>
      </w:r>
      <w:r w:rsidRPr="00270715">
        <w:rPr>
          <w:rFonts w:ascii="Arial" w:hAnsi="Arial" w:cs="Arial"/>
          <w:sz w:val="20"/>
          <w:szCs w:val="20"/>
        </w:rPr>
        <w:t xml:space="preserve">Jednocześnie zobowiązujemy się, w przypadku wyboru naszej oferty, do zawarcia umowy na określonych w niej przez Zamawiającego warunkach, w miejscu i terminie wyznaczonym przez Zamawiającego. </w:t>
      </w:r>
    </w:p>
    <w:p w14:paraId="0D4D2D26" w14:textId="2817852D" w:rsidR="003D3C51" w:rsidRPr="00270715" w:rsidRDefault="003D3C51" w:rsidP="00D74085">
      <w:pPr>
        <w:pStyle w:val="Akapitzlist"/>
        <w:numPr>
          <w:ilvl w:val="0"/>
          <w:numId w:val="7"/>
        </w:numPr>
        <w:spacing w:before="60" w:after="6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70715">
        <w:rPr>
          <w:rFonts w:ascii="Arial" w:hAnsi="Arial" w:cs="Arial"/>
          <w:sz w:val="20"/>
          <w:szCs w:val="20"/>
        </w:rPr>
        <w:t xml:space="preserve">Do niniejszej oferty załączamy następujące dokumenty zgodnie z Zapytaniem </w:t>
      </w:r>
      <w:r w:rsidR="00A03DA8" w:rsidRPr="00270715">
        <w:rPr>
          <w:rFonts w:ascii="Arial" w:hAnsi="Arial" w:cs="Arial"/>
          <w:sz w:val="20"/>
          <w:szCs w:val="20"/>
        </w:rPr>
        <w:t>O</w:t>
      </w:r>
      <w:r w:rsidRPr="00270715">
        <w:rPr>
          <w:rFonts w:ascii="Arial" w:hAnsi="Arial" w:cs="Arial"/>
          <w:sz w:val="20"/>
          <w:szCs w:val="20"/>
        </w:rPr>
        <w:t>fertowym:</w:t>
      </w:r>
    </w:p>
    <w:p w14:paraId="64C9D20F" w14:textId="346A4769" w:rsidR="003D3C51" w:rsidRPr="00270715" w:rsidRDefault="003D3C51" w:rsidP="00D74085">
      <w:pPr>
        <w:pStyle w:val="Akapitzlist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270715">
        <w:rPr>
          <w:rFonts w:ascii="Arial" w:hAnsi="Arial" w:cs="Arial"/>
          <w:sz w:val="20"/>
          <w:szCs w:val="20"/>
        </w:rPr>
        <w:t>Oświadczeni</w:t>
      </w:r>
      <w:r w:rsidR="00983374" w:rsidRPr="00270715">
        <w:rPr>
          <w:rFonts w:ascii="Arial" w:hAnsi="Arial" w:cs="Arial"/>
          <w:sz w:val="20"/>
          <w:szCs w:val="20"/>
        </w:rPr>
        <w:t xml:space="preserve">a </w:t>
      </w:r>
      <w:r w:rsidR="0008138B" w:rsidRPr="00270715">
        <w:rPr>
          <w:rFonts w:ascii="Arial" w:hAnsi="Arial" w:cs="Arial"/>
          <w:sz w:val="20"/>
          <w:szCs w:val="20"/>
        </w:rPr>
        <w:t>W</w:t>
      </w:r>
      <w:r w:rsidR="00983374" w:rsidRPr="00270715">
        <w:rPr>
          <w:rFonts w:ascii="Arial" w:hAnsi="Arial" w:cs="Arial"/>
          <w:sz w:val="20"/>
          <w:szCs w:val="20"/>
        </w:rPr>
        <w:t>ykonawcy</w:t>
      </w:r>
      <w:r w:rsidRPr="00270715">
        <w:rPr>
          <w:rFonts w:ascii="Arial" w:hAnsi="Arial" w:cs="Arial"/>
          <w:sz w:val="20"/>
          <w:szCs w:val="20"/>
        </w:rPr>
        <w:t xml:space="preserve"> o spełnianiu warunków udziału w </w:t>
      </w:r>
      <w:bookmarkStart w:id="3" w:name="_Hlk93921687"/>
      <w:r w:rsidR="0008138B" w:rsidRPr="00270715">
        <w:rPr>
          <w:rFonts w:ascii="Arial" w:hAnsi="Arial" w:cs="Arial"/>
          <w:sz w:val="20"/>
          <w:szCs w:val="20"/>
        </w:rPr>
        <w:t xml:space="preserve">postępowaniu </w:t>
      </w:r>
      <w:r w:rsidRPr="00270715">
        <w:rPr>
          <w:rFonts w:ascii="Arial" w:hAnsi="Arial" w:cs="Arial"/>
          <w:sz w:val="20"/>
          <w:szCs w:val="20"/>
        </w:rPr>
        <w:t xml:space="preserve">(Załącznik nr </w:t>
      </w:r>
      <w:r w:rsidR="00402228">
        <w:rPr>
          <w:rFonts w:ascii="Arial" w:hAnsi="Arial" w:cs="Arial"/>
          <w:sz w:val="20"/>
          <w:szCs w:val="20"/>
        </w:rPr>
        <w:t>3</w:t>
      </w:r>
      <w:r w:rsidRPr="00270715">
        <w:rPr>
          <w:rFonts w:ascii="Arial" w:hAnsi="Arial" w:cs="Arial"/>
          <w:sz w:val="20"/>
          <w:szCs w:val="20"/>
        </w:rPr>
        <w:t>)</w:t>
      </w:r>
      <w:bookmarkEnd w:id="3"/>
      <w:r w:rsidRPr="00270715">
        <w:rPr>
          <w:rFonts w:ascii="Arial" w:hAnsi="Arial" w:cs="Arial"/>
          <w:sz w:val="20"/>
          <w:szCs w:val="20"/>
        </w:rPr>
        <w:t>;</w:t>
      </w:r>
    </w:p>
    <w:p w14:paraId="43AFF645" w14:textId="4875C1E4" w:rsidR="00170243" w:rsidRPr="00270715" w:rsidRDefault="00170243" w:rsidP="00D74085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270715">
        <w:rPr>
          <w:rFonts w:ascii="Arial" w:hAnsi="Arial" w:cs="Arial"/>
          <w:sz w:val="20"/>
          <w:szCs w:val="20"/>
        </w:rPr>
        <w:t xml:space="preserve">Oświadczenie dotyczące obowiązku informacyjnego (Załącznik nr </w:t>
      </w:r>
      <w:r w:rsidR="00402228">
        <w:rPr>
          <w:rFonts w:ascii="Arial" w:hAnsi="Arial" w:cs="Arial"/>
          <w:sz w:val="20"/>
          <w:szCs w:val="20"/>
        </w:rPr>
        <w:t>4</w:t>
      </w:r>
      <w:r w:rsidRPr="00270715">
        <w:rPr>
          <w:rFonts w:ascii="Arial" w:hAnsi="Arial" w:cs="Arial"/>
          <w:sz w:val="20"/>
          <w:szCs w:val="20"/>
        </w:rPr>
        <w:t>).</w:t>
      </w:r>
    </w:p>
    <w:p w14:paraId="32CCCB11" w14:textId="0929A01B" w:rsidR="00AD55B8" w:rsidRPr="00270715" w:rsidRDefault="00AD55B8" w:rsidP="0027071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157"/>
        <w:gridCol w:w="3238"/>
      </w:tblGrid>
      <w:tr w:rsidR="008C1B8F" w:rsidRPr="00270715" w14:paraId="5E18990E" w14:textId="77777777" w:rsidTr="00170243">
        <w:tc>
          <w:tcPr>
            <w:tcW w:w="3243" w:type="dxa"/>
            <w:tcBorders>
              <w:bottom w:val="dashed" w:sz="4" w:space="0" w:color="auto"/>
            </w:tcBorders>
          </w:tcPr>
          <w:p w14:paraId="074469B1" w14:textId="53A29A9A" w:rsidR="00AD55B8" w:rsidRPr="00270715" w:rsidRDefault="00AD55B8" w:rsidP="0027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14:paraId="6C434BD8" w14:textId="77777777" w:rsidR="008C1B8F" w:rsidRPr="00270715" w:rsidRDefault="008C1B8F" w:rsidP="0027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6CC18F0F" w14:textId="77777777" w:rsidR="008C1B8F" w:rsidRPr="00270715" w:rsidRDefault="008C1B8F" w:rsidP="0027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89A1A60" w14:textId="77777777" w:rsidR="008C1B8F" w:rsidRPr="00270715" w:rsidRDefault="008C1B8F" w:rsidP="0027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AF2AC51" w14:textId="77777777" w:rsidR="008C1B8F" w:rsidRPr="00270715" w:rsidRDefault="008C1B8F" w:rsidP="0027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AC9784B" w14:textId="77777777" w:rsidR="008C1B8F" w:rsidRPr="00270715" w:rsidRDefault="008C1B8F" w:rsidP="00270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B8F" w:rsidRPr="00377DF7" w14:paraId="41F8A30B" w14:textId="77777777" w:rsidTr="00170243">
        <w:tc>
          <w:tcPr>
            <w:tcW w:w="3243" w:type="dxa"/>
            <w:tcBorders>
              <w:top w:val="dashed" w:sz="4" w:space="0" w:color="auto"/>
            </w:tcBorders>
          </w:tcPr>
          <w:p w14:paraId="70B496AF" w14:textId="77777777" w:rsidR="008C1B8F" w:rsidRPr="00270715" w:rsidRDefault="008C1B8F" w:rsidP="00270715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70715">
              <w:rPr>
                <w:rFonts w:ascii="Arial" w:hAnsi="Arial" w:cs="Arial"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3157" w:type="dxa"/>
          </w:tcPr>
          <w:p w14:paraId="5B05A74A" w14:textId="77777777" w:rsidR="008C1B8F" w:rsidRPr="00270715" w:rsidRDefault="008C1B8F" w:rsidP="00270715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02EFBB7F" w14:textId="5104D5D1" w:rsidR="008C1B8F" w:rsidRPr="00377DF7" w:rsidRDefault="00854C67" w:rsidP="00270715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70715">
              <w:rPr>
                <w:rFonts w:ascii="Arial" w:hAnsi="Arial" w:cs="Arial"/>
                <w:i/>
                <w:iCs/>
                <w:sz w:val="16"/>
                <w:szCs w:val="16"/>
              </w:rPr>
              <w:t>podpis upoważnionego przedstawiciela Wykonawcy</w:t>
            </w:r>
          </w:p>
        </w:tc>
      </w:tr>
    </w:tbl>
    <w:p w14:paraId="246DA498" w14:textId="77777777" w:rsidR="00D7227A" w:rsidRPr="00377DF7" w:rsidRDefault="00D7227A" w:rsidP="00743D38">
      <w:pPr>
        <w:spacing w:before="60" w:after="60"/>
        <w:rPr>
          <w:rFonts w:ascii="Arial" w:hAnsi="Arial" w:cs="Arial"/>
          <w:sz w:val="16"/>
          <w:szCs w:val="20"/>
        </w:rPr>
      </w:pPr>
    </w:p>
    <w:sectPr w:rsidR="00D7227A" w:rsidRPr="00377DF7" w:rsidSect="00F94B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FA85C" w14:textId="77777777" w:rsidR="001D24E6" w:rsidRDefault="001D24E6" w:rsidP="006720AD">
      <w:r>
        <w:separator/>
      </w:r>
    </w:p>
  </w:endnote>
  <w:endnote w:type="continuationSeparator" w:id="0">
    <w:p w14:paraId="28592686" w14:textId="77777777" w:rsidR="001D24E6" w:rsidRDefault="001D24E6" w:rsidP="0067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DB7DE" w14:textId="77777777" w:rsidR="00CE0274" w:rsidRDefault="00CE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19FF5" w14:textId="2520097A" w:rsidR="00965959" w:rsidRDefault="00965959" w:rsidP="001729E8">
    <w:pPr>
      <w:pStyle w:val="Stopka"/>
      <w:pBdr>
        <w:top w:val="single" w:sz="4" w:space="1" w:color="BFBFBF" w:themeColor="background1" w:themeShade="BF"/>
      </w:pBdr>
      <w:rPr>
        <w:rFonts w:ascii="Arial" w:hAnsi="Arial" w:cs="Arial"/>
        <w:sz w:val="8"/>
        <w:szCs w:val="8"/>
      </w:rPr>
    </w:pPr>
  </w:p>
  <w:tbl>
    <w:tblPr>
      <w:tblStyle w:val="Tabela-Siatka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01"/>
      <w:gridCol w:w="7370"/>
      <w:gridCol w:w="1134"/>
    </w:tblGrid>
    <w:tr w:rsidR="001729E8" w:rsidRPr="006720AD" w14:paraId="20D32D64" w14:textId="77777777" w:rsidTr="001729E8">
      <w:tc>
        <w:tcPr>
          <w:tcW w:w="1701" w:type="dxa"/>
          <w:vAlign w:val="center"/>
        </w:tcPr>
        <w:p w14:paraId="33BE3E3C" w14:textId="437CCEA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7370" w:type="dxa"/>
          <w:vAlign w:val="center"/>
        </w:tcPr>
        <w:p w14:paraId="02E72D23" w14:textId="735E037A" w:rsidR="001729E8" w:rsidRPr="006720AD" w:rsidRDefault="001729E8" w:rsidP="001729E8">
          <w:pPr>
            <w:pStyle w:val="Stopka"/>
            <w:tabs>
              <w:tab w:val="clear" w:pos="4680"/>
              <w:tab w:val="clear" w:pos="9360"/>
            </w:tabs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134" w:type="dxa"/>
          <w:vAlign w:val="center"/>
        </w:tcPr>
        <w:p w14:paraId="79BB4857" w14:textId="77777777" w:rsidR="001729E8" w:rsidRPr="007A5755" w:rsidRDefault="001729E8" w:rsidP="001729E8">
          <w:pPr>
            <w:pStyle w:val="Stopka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i/>
              <w:iCs/>
              <w:sz w:val="11"/>
              <w:szCs w:val="11"/>
            </w:rPr>
          </w:pP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Strona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PAGE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t xml:space="preserve"> z 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begin"/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instrText xml:space="preserve"> NUMPAGES </w:instrTex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separate"/>
          </w:r>
          <w:r w:rsidRPr="007A5755">
            <w:rPr>
              <w:rFonts w:ascii="Arial" w:hAnsi="Arial" w:cs="Arial"/>
              <w:i/>
              <w:iCs/>
              <w:noProof/>
              <w:sz w:val="11"/>
              <w:szCs w:val="11"/>
            </w:rPr>
            <w:t>1</w:t>
          </w:r>
          <w:r w:rsidRPr="007A5755">
            <w:rPr>
              <w:rFonts w:ascii="Arial" w:hAnsi="Arial" w:cs="Arial"/>
              <w:i/>
              <w:iCs/>
              <w:sz w:val="11"/>
              <w:szCs w:val="11"/>
            </w:rPr>
            <w:fldChar w:fldCharType="end"/>
          </w:r>
        </w:p>
      </w:tc>
    </w:tr>
  </w:tbl>
  <w:p w14:paraId="591846DD" w14:textId="77777777" w:rsidR="001729E8" w:rsidRPr="00997E81" w:rsidRDefault="001729E8" w:rsidP="006720AD">
    <w:pPr>
      <w:pStyle w:val="Stopka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D1AE" w14:textId="77777777" w:rsidR="00CE0274" w:rsidRDefault="00CE0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D211" w14:textId="77777777" w:rsidR="001D24E6" w:rsidRDefault="001D24E6" w:rsidP="006720AD">
      <w:r>
        <w:separator/>
      </w:r>
    </w:p>
  </w:footnote>
  <w:footnote w:type="continuationSeparator" w:id="0">
    <w:p w14:paraId="414CD781" w14:textId="77777777" w:rsidR="001D24E6" w:rsidRDefault="001D24E6" w:rsidP="0067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570A" w14:textId="77777777" w:rsidR="00CE0274" w:rsidRDefault="00CE0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4846E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55B1B9E5" wp14:editId="1E356E58">
          <wp:extent cx="2120900" cy="416407"/>
          <wp:effectExtent l="0" t="0" r="0" b="3175"/>
          <wp:docPr id="2062106430" name="Obraz 1" descr="Obraz zawierający Czcionka, Grafi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106430" name="Obraz 1" descr="Obraz zawierający Czcionka, Grafika, projekt graficzn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133" cy="42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000000"/>
        <w:sz w:val="16"/>
        <w:szCs w:val="16"/>
      </w:rPr>
      <w:tab/>
      <w:t xml:space="preserve">    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02D6EBE2" wp14:editId="0A23DC46">
          <wp:extent cx="1371600" cy="418254"/>
          <wp:effectExtent l="0" t="0" r="0" b="1270"/>
          <wp:docPr id="275580159" name="Obraz 2" descr="Obraz zawierający ptak, symbol, Karmin, flag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580159" name="Obraz 2" descr="Obraz zawierający ptak, symbol, Karmin, flag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735" cy="43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0000"/>
        <w:sz w:val="16"/>
        <w:szCs w:val="16"/>
      </w:rPr>
      <w:t xml:space="preserve">                            </w:t>
    </w:r>
    <w:r>
      <w:rPr>
        <w:rFonts w:ascii="Arial" w:eastAsia="Arial" w:hAnsi="Arial" w:cs="Arial"/>
        <w:b/>
        <w:bCs/>
        <w:noProof/>
        <w:color w:val="000000"/>
        <w:sz w:val="16"/>
        <w:szCs w:val="16"/>
      </w:rPr>
      <w:drawing>
        <wp:inline distT="0" distB="0" distL="0" distR="0" wp14:anchorId="1CC6327D" wp14:editId="7A8BB3B3">
          <wp:extent cx="901700" cy="404501"/>
          <wp:effectExtent l="0" t="0" r="0" b="0"/>
          <wp:docPr id="1234913755" name="Obraz 3" descr="Obraz zawierający Czcionka, zrzut ekranu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913755" name="Obraz 3" descr="Obraz zawierający Czcionka, zrzut ekranu, Grafika, logo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1" cy="41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92250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7AC6334C" w14:textId="77777777" w:rsidR="00402228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</w:p>
  <w:p w14:paraId="20AADB74" w14:textId="77777777" w:rsidR="00402228" w:rsidRPr="002E45E2" w:rsidRDefault="00402228" w:rsidP="004022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>
      <w:rPr>
        <w:rFonts w:ascii="Arial" w:eastAsia="Arial" w:hAnsi="Arial" w:cs="Arial"/>
        <w:b/>
        <w:bCs/>
        <w:color w:val="000000"/>
        <w:sz w:val="16"/>
        <w:szCs w:val="16"/>
      </w:rPr>
      <w:t>P</w:t>
    </w:r>
    <w:r w:rsidRPr="002E45E2">
      <w:rPr>
        <w:rFonts w:ascii="Arial" w:eastAsia="Arial" w:hAnsi="Arial" w:cs="Arial"/>
        <w:b/>
        <w:bCs/>
        <w:color w:val="000000"/>
        <w:sz w:val="16"/>
        <w:szCs w:val="16"/>
      </w:rPr>
      <w:t>rojekt współfinansowany przez Narodowe Centrum Badań i Rozwoju w ramach Strategicznego Programu Badań Naukowych i Prac Rozwojowych pn. „Nowe technologie w zakresie energii”</w:t>
    </w:r>
  </w:p>
  <w:p w14:paraId="3CDE5F86" w14:textId="7FA4677B" w:rsidR="00CE4889" w:rsidRDefault="00CE4889" w:rsidP="00CE4889">
    <w:pPr>
      <w:pStyle w:val="Nagwek"/>
      <w:jc w:val="center"/>
      <w:rPr>
        <w:rFonts w:ascii="Arial" w:hAnsi="Arial" w:cs="Arial"/>
        <w:sz w:val="16"/>
        <w:szCs w:val="16"/>
      </w:rPr>
    </w:pPr>
  </w:p>
  <w:p w14:paraId="5A02193E" w14:textId="40553040" w:rsidR="00AE1401" w:rsidRPr="008832D4" w:rsidRDefault="00AE1401" w:rsidP="001729E8">
    <w:pPr>
      <w:pStyle w:val="Nagwek"/>
      <w:pBdr>
        <w:bottom w:val="single" w:sz="4" w:space="1" w:color="BFBFBF" w:themeColor="background1" w:themeShade="BF"/>
      </w:pBdr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E14" w14:textId="77777777" w:rsidR="00CE0274" w:rsidRDefault="00CE02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2BCC"/>
    <w:multiLevelType w:val="hybridMultilevel"/>
    <w:tmpl w:val="CFD6D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640A3"/>
    <w:multiLevelType w:val="hybridMultilevel"/>
    <w:tmpl w:val="05AC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0A6A"/>
    <w:multiLevelType w:val="hybridMultilevel"/>
    <w:tmpl w:val="6E3EE1F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56BE"/>
    <w:multiLevelType w:val="multilevel"/>
    <w:tmpl w:val="1E1C5A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8AE340B"/>
    <w:multiLevelType w:val="hybridMultilevel"/>
    <w:tmpl w:val="B3B0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8A5"/>
    <w:multiLevelType w:val="hybridMultilevel"/>
    <w:tmpl w:val="6020215E"/>
    <w:lvl w:ilvl="0" w:tplc="AE30F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14E0E"/>
    <w:multiLevelType w:val="multilevel"/>
    <w:tmpl w:val="FBA4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F7F7E90"/>
    <w:multiLevelType w:val="hybridMultilevel"/>
    <w:tmpl w:val="C3120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75576"/>
    <w:multiLevelType w:val="hybridMultilevel"/>
    <w:tmpl w:val="B9C0812C"/>
    <w:lvl w:ilvl="0" w:tplc="381007A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4206B"/>
    <w:multiLevelType w:val="hybridMultilevel"/>
    <w:tmpl w:val="7594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3628">
    <w:abstractNumId w:val="0"/>
  </w:num>
  <w:num w:numId="2" w16cid:durableId="2126120557">
    <w:abstractNumId w:val="7"/>
  </w:num>
  <w:num w:numId="3" w16cid:durableId="1654748850">
    <w:abstractNumId w:val="6"/>
  </w:num>
  <w:num w:numId="4" w16cid:durableId="927347881">
    <w:abstractNumId w:val="2"/>
  </w:num>
  <w:num w:numId="5" w16cid:durableId="1395081525">
    <w:abstractNumId w:val="10"/>
  </w:num>
  <w:num w:numId="6" w16cid:durableId="2073890898">
    <w:abstractNumId w:val="8"/>
  </w:num>
  <w:num w:numId="7" w16cid:durableId="314574809">
    <w:abstractNumId w:val="4"/>
  </w:num>
  <w:num w:numId="8" w16cid:durableId="34934362">
    <w:abstractNumId w:val="1"/>
  </w:num>
  <w:num w:numId="9" w16cid:durableId="1741322536">
    <w:abstractNumId w:val="5"/>
  </w:num>
  <w:num w:numId="10" w16cid:durableId="1982033697">
    <w:abstractNumId w:val="3"/>
  </w:num>
  <w:num w:numId="11" w16cid:durableId="746196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AD"/>
    <w:rsid w:val="0000555E"/>
    <w:rsid w:val="0001084F"/>
    <w:rsid w:val="00011AE3"/>
    <w:rsid w:val="00021493"/>
    <w:rsid w:val="000238BB"/>
    <w:rsid w:val="00032016"/>
    <w:rsid w:val="0003303A"/>
    <w:rsid w:val="00037EBE"/>
    <w:rsid w:val="00043BD0"/>
    <w:rsid w:val="0004762F"/>
    <w:rsid w:val="00050A61"/>
    <w:rsid w:val="00063063"/>
    <w:rsid w:val="0008138B"/>
    <w:rsid w:val="000A7934"/>
    <w:rsid w:val="000B2744"/>
    <w:rsid w:val="000B6C3C"/>
    <w:rsid w:val="000B7053"/>
    <w:rsid w:val="000C1ED1"/>
    <w:rsid w:val="000C3E5B"/>
    <w:rsid w:val="000C5802"/>
    <w:rsid w:val="000D044D"/>
    <w:rsid w:val="000E7B6A"/>
    <w:rsid w:val="000F0E23"/>
    <w:rsid w:val="001019B6"/>
    <w:rsid w:val="00113DA7"/>
    <w:rsid w:val="00121712"/>
    <w:rsid w:val="001219E4"/>
    <w:rsid w:val="00131C75"/>
    <w:rsid w:val="00135ED3"/>
    <w:rsid w:val="00136289"/>
    <w:rsid w:val="00136846"/>
    <w:rsid w:val="001443F2"/>
    <w:rsid w:val="00144924"/>
    <w:rsid w:val="00170243"/>
    <w:rsid w:val="00172166"/>
    <w:rsid w:val="001729E8"/>
    <w:rsid w:val="00177783"/>
    <w:rsid w:val="00177E9E"/>
    <w:rsid w:val="00180831"/>
    <w:rsid w:val="00181836"/>
    <w:rsid w:val="00182170"/>
    <w:rsid w:val="00183D9D"/>
    <w:rsid w:val="001A139B"/>
    <w:rsid w:val="001B6166"/>
    <w:rsid w:val="001D1195"/>
    <w:rsid w:val="001D24E6"/>
    <w:rsid w:val="001E27EA"/>
    <w:rsid w:val="001E2893"/>
    <w:rsid w:val="001E4C5D"/>
    <w:rsid w:val="00203BD2"/>
    <w:rsid w:val="00211F24"/>
    <w:rsid w:val="00214C78"/>
    <w:rsid w:val="00237463"/>
    <w:rsid w:val="00270715"/>
    <w:rsid w:val="00273354"/>
    <w:rsid w:val="00274BF3"/>
    <w:rsid w:val="00277BED"/>
    <w:rsid w:val="00280111"/>
    <w:rsid w:val="00281B14"/>
    <w:rsid w:val="00286028"/>
    <w:rsid w:val="002944EB"/>
    <w:rsid w:val="00294CE5"/>
    <w:rsid w:val="002A597C"/>
    <w:rsid w:val="002A6315"/>
    <w:rsid w:val="002B03A4"/>
    <w:rsid w:val="002B19C0"/>
    <w:rsid w:val="002B350C"/>
    <w:rsid w:val="002B68AC"/>
    <w:rsid w:val="002C6808"/>
    <w:rsid w:val="002D6E83"/>
    <w:rsid w:val="002E44B8"/>
    <w:rsid w:val="002E666B"/>
    <w:rsid w:val="002E6DE4"/>
    <w:rsid w:val="002E7C1D"/>
    <w:rsid w:val="002F1362"/>
    <w:rsid w:val="002F18CF"/>
    <w:rsid w:val="002F3465"/>
    <w:rsid w:val="002F639E"/>
    <w:rsid w:val="003162C4"/>
    <w:rsid w:val="00317FA2"/>
    <w:rsid w:val="00341515"/>
    <w:rsid w:val="00357A25"/>
    <w:rsid w:val="00361DC1"/>
    <w:rsid w:val="00373611"/>
    <w:rsid w:val="00377DF7"/>
    <w:rsid w:val="003A01BE"/>
    <w:rsid w:val="003A749C"/>
    <w:rsid w:val="003B2394"/>
    <w:rsid w:val="003B483A"/>
    <w:rsid w:val="003C3F0A"/>
    <w:rsid w:val="003C52F8"/>
    <w:rsid w:val="003D3C51"/>
    <w:rsid w:val="003D5971"/>
    <w:rsid w:val="003D6AF4"/>
    <w:rsid w:val="003D6AF7"/>
    <w:rsid w:val="003E1731"/>
    <w:rsid w:val="003E7EA2"/>
    <w:rsid w:val="003F386F"/>
    <w:rsid w:val="003F7A1E"/>
    <w:rsid w:val="00402228"/>
    <w:rsid w:val="004027D0"/>
    <w:rsid w:val="00415A11"/>
    <w:rsid w:val="00416F37"/>
    <w:rsid w:val="0042390B"/>
    <w:rsid w:val="00424E8D"/>
    <w:rsid w:val="004256C5"/>
    <w:rsid w:val="00430B99"/>
    <w:rsid w:val="00437CF4"/>
    <w:rsid w:val="00451401"/>
    <w:rsid w:val="00457B84"/>
    <w:rsid w:val="00483282"/>
    <w:rsid w:val="004B3021"/>
    <w:rsid w:val="004C302B"/>
    <w:rsid w:val="004D07B1"/>
    <w:rsid w:val="004D62F4"/>
    <w:rsid w:val="004E760E"/>
    <w:rsid w:val="0050224F"/>
    <w:rsid w:val="00504E05"/>
    <w:rsid w:val="005134D8"/>
    <w:rsid w:val="00514719"/>
    <w:rsid w:val="00531C86"/>
    <w:rsid w:val="0053355F"/>
    <w:rsid w:val="00533E41"/>
    <w:rsid w:val="0054058E"/>
    <w:rsid w:val="005407ED"/>
    <w:rsid w:val="00542B97"/>
    <w:rsid w:val="00582FE1"/>
    <w:rsid w:val="005904D7"/>
    <w:rsid w:val="005937F9"/>
    <w:rsid w:val="00595777"/>
    <w:rsid w:val="005A4411"/>
    <w:rsid w:val="005B235E"/>
    <w:rsid w:val="005C2E2D"/>
    <w:rsid w:val="005C5024"/>
    <w:rsid w:val="005E6A1E"/>
    <w:rsid w:val="005E767D"/>
    <w:rsid w:val="00602891"/>
    <w:rsid w:val="0061134C"/>
    <w:rsid w:val="00615E35"/>
    <w:rsid w:val="006175D3"/>
    <w:rsid w:val="00617AF3"/>
    <w:rsid w:val="006344CB"/>
    <w:rsid w:val="00640098"/>
    <w:rsid w:val="006465F2"/>
    <w:rsid w:val="00651271"/>
    <w:rsid w:val="0065416C"/>
    <w:rsid w:val="006544ED"/>
    <w:rsid w:val="006720AD"/>
    <w:rsid w:val="006759D8"/>
    <w:rsid w:val="006763FC"/>
    <w:rsid w:val="00683310"/>
    <w:rsid w:val="00684378"/>
    <w:rsid w:val="00685EC1"/>
    <w:rsid w:val="006871FD"/>
    <w:rsid w:val="006A189A"/>
    <w:rsid w:val="006A6132"/>
    <w:rsid w:val="006B0C49"/>
    <w:rsid w:val="006B6CD4"/>
    <w:rsid w:val="006C32AD"/>
    <w:rsid w:val="006C39A1"/>
    <w:rsid w:val="006C7779"/>
    <w:rsid w:val="006D1936"/>
    <w:rsid w:val="006E3BDF"/>
    <w:rsid w:val="006E54AF"/>
    <w:rsid w:val="006F5E76"/>
    <w:rsid w:val="00700D6A"/>
    <w:rsid w:val="00705931"/>
    <w:rsid w:val="00726370"/>
    <w:rsid w:val="00732681"/>
    <w:rsid w:val="00743D38"/>
    <w:rsid w:val="007452BA"/>
    <w:rsid w:val="007529E4"/>
    <w:rsid w:val="007701FE"/>
    <w:rsid w:val="00773869"/>
    <w:rsid w:val="00783D94"/>
    <w:rsid w:val="00784AB5"/>
    <w:rsid w:val="00785C50"/>
    <w:rsid w:val="007A0E00"/>
    <w:rsid w:val="007A5755"/>
    <w:rsid w:val="007B7DA1"/>
    <w:rsid w:val="007D0877"/>
    <w:rsid w:val="007D5923"/>
    <w:rsid w:val="007D5FA9"/>
    <w:rsid w:val="007E2620"/>
    <w:rsid w:val="007E56AA"/>
    <w:rsid w:val="007E7067"/>
    <w:rsid w:val="008043B2"/>
    <w:rsid w:val="00823A5F"/>
    <w:rsid w:val="00834645"/>
    <w:rsid w:val="00835782"/>
    <w:rsid w:val="008478CE"/>
    <w:rsid w:val="00853609"/>
    <w:rsid w:val="00854C67"/>
    <w:rsid w:val="00855B12"/>
    <w:rsid w:val="00863F08"/>
    <w:rsid w:val="00880B5F"/>
    <w:rsid w:val="00881415"/>
    <w:rsid w:val="008832D4"/>
    <w:rsid w:val="008923EA"/>
    <w:rsid w:val="008A2911"/>
    <w:rsid w:val="008A51A5"/>
    <w:rsid w:val="008B0AC8"/>
    <w:rsid w:val="008C1B8F"/>
    <w:rsid w:val="008C5ADD"/>
    <w:rsid w:val="008E1BFC"/>
    <w:rsid w:val="008E3F8A"/>
    <w:rsid w:val="008E433E"/>
    <w:rsid w:val="008E56ED"/>
    <w:rsid w:val="008F2415"/>
    <w:rsid w:val="00900F17"/>
    <w:rsid w:val="00904DA7"/>
    <w:rsid w:val="009125D6"/>
    <w:rsid w:val="00914A8C"/>
    <w:rsid w:val="009245C3"/>
    <w:rsid w:val="009278C5"/>
    <w:rsid w:val="0093593F"/>
    <w:rsid w:val="00940D82"/>
    <w:rsid w:val="00942A25"/>
    <w:rsid w:val="00942AB9"/>
    <w:rsid w:val="0095070B"/>
    <w:rsid w:val="00960787"/>
    <w:rsid w:val="00965959"/>
    <w:rsid w:val="009706BC"/>
    <w:rsid w:val="00983374"/>
    <w:rsid w:val="00993C89"/>
    <w:rsid w:val="00995EC7"/>
    <w:rsid w:val="00997E81"/>
    <w:rsid w:val="009B09E7"/>
    <w:rsid w:val="009C1B2D"/>
    <w:rsid w:val="009C2B65"/>
    <w:rsid w:val="009F08F8"/>
    <w:rsid w:val="009F6A4B"/>
    <w:rsid w:val="009F7E6D"/>
    <w:rsid w:val="00A00779"/>
    <w:rsid w:val="00A01BA3"/>
    <w:rsid w:val="00A03DA8"/>
    <w:rsid w:val="00A074EC"/>
    <w:rsid w:val="00A075AD"/>
    <w:rsid w:val="00A10942"/>
    <w:rsid w:val="00A110B1"/>
    <w:rsid w:val="00A16AE6"/>
    <w:rsid w:val="00A26CAA"/>
    <w:rsid w:val="00A30144"/>
    <w:rsid w:val="00A43E9B"/>
    <w:rsid w:val="00A447FD"/>
    <w:rsid w:val="00A4696B"/>
    <w:rsid w:val="00A514C6"/>
    <w:rsid w:val="00A519D0"/>
    <w:rsid w:val="00A7499B"/>
    <w:rsid w:val="00A77357"/>
    <w:rsid w:val="00A77780"/>
    <w:rsid w:val="00AA660C"/>
    <w:rsid w:val="00AB31D1"/>
    <w:rsid w:val="00AB34B4"/>
    <w:rsid w:val="00AC76A2"/>
    <w:rsid w:val="00AD55B8"/>
    <w:rsid w:val="00AD6F37"/>
    <w:rsid w:val="00AD7946"/>
    <w:rsid w:val="00AE123D"/>
    <w:rsid w:val="00AE1401"/>
    <w:rsid w:val="00AF46D7"/>
    <w:rsid w:val="00AF63D8"/>
    <w:rsid w:val="00B070A2"/>
    <w:rsid w:val="00B22F6F"/>
    <w:rsid w:val="00B32233"/>
    <w:rsid w:val="00B324AC"/>
    <w:rsid w:val="00B32EA6"/>
    <w:rsid w:val="00B34E5B"/>
    <w:rsid w:val="00B42157"/>
    <w:rsid w:val="00B45E05"/>
    <w:rsid w:val="00B46CC3"/>
    <w:rsid w:val="00B509E2"/>
    <w:rsid w:val="00B6515C"/>
    <w:rsid w:val="00B8015F"/>
    <w:rsid w:val="00B874CF"/>
    <w:rsid w:val="00B94FA2"/>
    <w:rsid w:val="00BA12FE"/>
    <w:rsid w:val="00BA1555"/>
    <w:rsid w:val="00BB45F7"/>
    <w:rsid w:val="00BC1EE1"/>
    <w:rsid w:val="00BD5840"/>
    <w:rsid w:val="00BD6186"/>
    <w:rsid w:val="00BD6E9F"/>
    <w:rsid w:val="00BE21D1"/>
    <w:rsid w:val="00C007A8"/>
    <w:rsid w:val="00C110C8"/>
    <w:rsid w:val="00C20643"/>
    <w:rsid w:val="00C313F0"/>
    <w:rsid w:val="00C31A58"/>
    <w:rsid w:val="00C343DF"/>
    <w:rsid w:val="00C42375"/>
    <w:rsid w:val="00C43368"/>
    <w:rsid w:val="00C442B2"/>
    <w:rsid w:val="00C55F33"/>
    <w:rsid w:val="00C618CD"/>
    <w:rsid w:val="00C6376D"/>
    <w:rsid w:val="00C737F0"/>
    <w:rsid w:val="00C83F37"/>
    <w:rsid w:val="00C91EB1"/>
    <w:rsid w:val="00C946F2"/>
    <w:rsid w:val="00CA3EDF"/>
    <w:rsid w:val="00CA5349"/>
    <w:rsid w:val="00CB0546"/>
    <w:rsid w:val="00CB0872"/>
    <w:rsid w:val="00CB1139"/>
    <w:rsid w:val="00CC52F4"/>
    <w:rsid w:val="00CC78F8"/>
    <w:rsid w:val="00CD4CB3"/>
    <w:rsid w:val="00CD5D11"/>
    <w:rsid w:val="00CE0274"/>
    <w:rsid w:val="00CE4889"/>
    <w:rsid w:val="00D01353"/>
    <w:rsid w:val="00D168CD"/>
    <w:rsid w:val="00D16D4D"/>
    <w:rsid w:val="00D22D81"/>
    <w:rsid w:val="00D24F1C"/>
    <w:rsid w:val="00D36574"/>
    <w:rsid w:val="00D448E9"/>
    <w:rsid w:val="00D5098E"/>
    <w:rsid w:val="00D60BC2"/>
    <w:rsid w:val="00D61355"/>
    <w:rsid w:val="00D657E5"/>
    <w:rsid w:val="00D67A40"/>
    <w:rsid w:val="00D7227A"/>
    <w:rsid w:val="00D74085"/>
    <w:rsid w:val="00DA622C"/>
    <w:rsid w:val="00DB588E"/>
    <w:rsid w:val="00DE09CB"/>
    <w:rsid w:val="00DF1CC8"/>
    <w:rsid w:val="00DF6773"/>
    <w:rsid w:val="00E02EF6"/>
    <w:rsid w:val="00E2068E"/>
    <w:rsid w:val="00E35BD6"/>
    <w:rsid w:val="00E418B8"/>
    <w:rsid w:val="00E4350E"/>
    <w:rsid w:val="00E446A3"/>
    <w:rsid w:val="00E570F6"/>
    <w:rsid w:val="00E61674"/>
    <w:rsid w:val="00E65EB3"/>
    <w:rsid w:val="00E67E7D"/>
    <w:rsid w:val="00E7744B"/>
    <w:rsid w:val="00E77CA1"/>
    <w:rsid w:val="00E82197"/>
    <w:rsid w:val="00E84C07"/>
    <w:rsid w:val="00E8657E"/>
    <w:rsid w:val="00E90EEA"/>
    <w:rsid w:val="00E9674F"/>
    <w:rsid w:val="00E97826"/>
    <w:rsid w:val="00EB5C5F"/>
    <w:rsid w:val="00EB7DCA"/>
    <w:rsid w:val="00EC12E6"/>
    <w:rsid w:val="00EC2D93"/>
    <w:rsid w:val="00ED0B63"/>
    <w:rsid w:val="00ED2E9F"/>
    <w:rsid w:val="00ED53D7"/>
    <w:rsid w:val="00EF1366"/>
    <w:rsid w:val="00F00228"/>
    <w:rsid w:val="00F00FE5"/>
    <w:rsid w:val="00F03AE2"/>
    <w:rsid w:val="00F10308"/>
    <w:rsid w:val="00F22DC8"/>
    <w:rsid w:val="00F3683D"/>
    <w:rsid w:val="00F36D08"/>
    <w:rsid w:val="00F42D59"/>
    <w:rsid w:val="00F42F2A"/>
    <w:rsid w:val="00F50B25"/>
    <w:rsid w:val="00F51ABA"/>
    <w:rsid w:val="00F52A27"/>
    <w:rsid w:val="00F5493D"/>
    <w:rsid w:val="00F576BE"/>
    <w:rsid w:val="00F740BA"/>
    <w:rsid w:val="00F76BB4"/>
    <w:rsid w:val="00F812DA"/>
    <w:rsid w:val="00F9078C"/>
    <w:rsid w:val="00F920B1"/>
    <w:rsid w:val="00F94B4B"/>
    <w:rsid w:val="00F94E33"/>
    <w:rsid w:val="00F96FCC"/>
    <w:rsid w:val="00FB4B7B"/>
    <w:rsid w:val="00FB5063"/>
    <w:rsid w:val="00FB6006"/>
    <w:rsid w:val="00FC015F"/>
    <w:rsid w:val="00FC036D"/>
    <w:rsid w:val="00FC373F"/>
    <w:rsid w:val="00FD2F86"/>
    <w:rsid w:val="00FD3674"/>
    <w:rsid w:val="00FE1435"/>
    <w:rsid w:val="00FF0416"/>
    <w:rsid w:val="00FF7A0B"/>
    <w:rsid w:val="0DEE40C5"/>
    <w:rsid w:val="51A04384"/>
    <w:rsid w:val="6D00B411"/>
    <w:rsid w:val="7B5F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CC5D"/>
  <w15:chartTrackingRefBased/>
  <w15:docId w15:val="{1DA597D9-1F18-D941-B628-2B1345E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43B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720AD"/>
  </w:style>
  <w:style w:type="paragraph" w:styleId="Stopka">
    <w:name w:val="footer"/>
    <w:basedOn w:val="Normalny"/>
    <w:link w:val="StopkaZnak"/>
    <w:uiPriority w:val="99"/>
    <w:unhideWhenUsed/>
    <w:rsid w:val="006720A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0AD"/>
  </w:style>
  <w:style w:type="table" w:styleId="Tabela-Siatka">
    <w:name w:val="Table Grid"/>
    <w:basedOn w:val="Standardowy"/>
    <w:uiPriority w:val="39"/>
    <w:rsid w:val="0067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uiPriority w:val="34"/>
    <w:qFormat/>
    <w:rsid w:val="00AD7946"/>
    <w:pPr>
      <w:ind w:left="720"/>
      <w:contextualSpacing/>
    </w:pPr>
  </w:style>
  <w:style w:type="paragraph" w:styleId="Bezodstpw">
    <w:name w:val="No Spacing"/>
    <w:uiPriority w:val="1"/>
    <w:qFormat/>
    <w:rsid w:val="00237463"/>
    <w:rPr>
      <w:rFonts w:ascii="Times New Roman" w:eastAsia="Edwardian Script ITC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14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1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07B1"/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uiPriority w:val="34"/>
    <w:qFormat/>
    <w:locked/>
    <w:rsid w:val="00582FE1"/>
  </w:style>
  <w:style w:type="paragraph" w:styleId="NormalnyWeb">
    <w:name w:val="Normal (Web)"/>
    <w:basedOn w:val="Normalny"/>
    <w:uiPriority w:val="99"/>
    <w:unhideWhenUsed/>
    <w:rsid w:val="00C946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946F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43B2"/>
    <w:rPr>
      <w:rFonts w:ascii="Calibri" w:eastAsia="Calibri" w:hAnsi="Calibri" w:cs="Calibri"/>
      <w:b/>
      <w:sz w:val="48"/>
      <w:szCs w:val="48"/>
      <w:lang w:eastAsia="pl-PL"/>
    </w:rPr>
  </w:style>
  <w:style w:type="paragraph" w:customStyle="1" w:styleId="TreA">
    <w:name w:val="Treść A"/>
    <w:rsid w:val="00402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table" w:styleId="Siatkatabelijasna">
    <w:name w:val="Grid Table Light"/>
    <w:basedOn w:val="Standardowy"/>
    <w:uiPriority w:val="40"/>
    <w:rsid w:val="004022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681ca2-896f-4044-90c6-a5bcab1ecf29">
      <Terms xmlns="http://schemas.microsoft.com/office/infopath/2007/PartnerControls"/>
    </lcf76f155ced4ddcb4097134ff3c332f>
    <TaxCatchAll xmlns="fa4f0f04-319c-458a-87f7-7e582b9da8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972E6C9DA9F47ABD6AF83869443C3" ma:contentTypeVersion="12" ma:contentTypeDescription="Utwórz nowy dokument." ma:contentTypeScope="" ma:versionID="b3d43409961b16d4f22f5693c575808c">
  <xsd:schema xmlns:xsd="http://www.w3.org/2001/XMLSchema" xmlns:xs="http://www.w3.org/2001/XMLSchema" xmlns:p="http://schemas.microsoft.com/office/2006/metadata/properties" xmlns:ns2="13681ca2-896f-4044-90c6-a5bcab1ecf29" xmlns:ns3="fa4f0f04-319c-458a-87f7-7e582b9da8c5" targetNamespace="http://schemas.microsoft.com/office/2006/metadata/properties" ma:root="true" ma:fieldsID="4ca282f272f516fd5dcf239e88ef435b" ns2:_="" ns3:_="">
    <xsd:import namespace="13681ca2-896f-4044-90c6-a5bcab1ecf29"/>
    <xsd:import namespace="fa4f0f04-319c-458a-87f7-7e582b9da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1ca2-896f-4044-90c6-a5bcab1e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318f1d27-69cb-4200-9d75-f30eaf297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0f04-319c-458a-87f7-7e582b9da8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ac6211d-f1aa-4be9-9769-978d07c57c2f}" ma:internalName="TaxCatchAll" ma:showField="CatchAllData" ma:web="fa4f0f04-319c-458a-87f7-7e582b9da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F968F-3FF9-4BF6-A23F-ED5A33999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22615-0193-4F3D-84DF-E5540E2345FE}">
  <ds:schemaRefs>
    <ds:schemaRef ds:uri="http://schemas.microsoft.com/office/2006/metadata/properties"/>
    <ds:schemaRef ds:uri="http://schemas.microsoft.com/office/infopath/2007/PartnerControls"/>
    <ds:schemaRef ds:uri="13681ca2-896f-4044-90c6-a5bcab1ecf29"/>
    <ds:schemaRef ds:uri="fa4f0f04-319c-458a-87f7-7e582b9da8c5"/>
  </ds:schemaRefs>
</ds:datastoreItem>
</file>

<file path=customXml/itemProps3.xml><?xml version="1.0" encoding="utf-8"?>
<ds:datastoreItem xmlns:ds="http://schemas.openxmlformats.org/officeDocument/2006/customXml" ds:itemID="{6C0D189B-AE36-411F-A4C5-4DAAC4B27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A041A-EC78-449C-8066-F8260FDD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1ca2-896f-4044-90c6-a5bcab1ecf29"/>
    <ds:schemaRef ds:uri="fa4f0f04-319c-458a-87f7-7e582b9d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/3 Formularz ofertowy</vt:lpstr>
    </vt:vector>
  </TitlesOfParts>
  <Manager/>
  <Company>VisGrana Sp. z o.o.</Company>
  <LinksUpToDate>false</LinksUpToDate>
  <CharactersWithSpaces>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/3 Formularz ofertowy</dc:title>
  <dc:subject/>
  <dc:creator>Grzegorz Mućko</dc:creator>
  <cp:keywords/>
  <dc:description/>
  <cp:lastModifiedBy>Dominika Prus-Niewiadomska</cp:lastModifiedBy>
  <cp:revision>15</cp:revision>
  <cp:lastPrinted>2022-05-23T14:25:00Z</cp:lastPrinted>
  <dcterms:created xsi:type="dcterms:W3CDTF">2025-02-17T14:46:00Z</dcterms:created>
  <dcterms:modified xsi:type="dcterms:W3CDTF">2026-02-26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72E6C9DA9F47ABD6AF83869443C3</vt:lpwstr>
  </property>
  <property fmtid="{D5CDD505-2E9C-101B-9397-08002B2CF9AE}" pid="3" name="MediaServiceImageTags">
    <vt:lpwstr/>
  </property>
</Properties>
</file>